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76AAA" w14:textId="4DA43F8F" w:rsidR="003F7130" w:rsidRPr="003F7130" w:rsidRDefault="003F7130" w:rsidP="003F713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F7130">
        <w:rPr>
          <w:rFonts w:ascii="Arial" w:hAnsi="Arial" w:cs="Arial"/>
          <w:b/>
          <w:sz w:val="20"/>
          <w:szCs w:val="20"/>
        </w:rPr>
        <w:t>Form Approved</w:t>
      </w:r>
    </w:p>
    <w:p w14:paraId="5613D9CB" w14:textId="3BFFA26B" w:rsidR="003F7130" w:rsidRPr="003F7130" w:rsidRDefault="003F7130" w:rsidP="003F713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>OMB No. 0920-</w:t>
      </w:r>
      <w:r w:rsidR="00E16A08">
        <w:rPr>
          <w:rFonts w:ascii="Arial" w:hAnsi="Arial" w:cs="Arial"/>
          <w:b/>
          <w:sz w:val="20"/>
          <w:szCs w:val="20"/>
        </w:rPr>
        <w:t>1190</w:t>
      </w:r>
    </w:p>
    <w:p w14:paraId="3D673E0A" w14:textId="2FFB4D64" w:rsidR="003F7130" w:rsidRPr="003F7130" w:rsidRDefault="003F7130" w:rsidP="003F713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 xml:space="preserve">Exp. Date </w:t>
      </w:r>
      <w:r w:rsidR="00E16A08">
        <w:rPr>
          <w:rFonts w:ascii="Arial" w:hAnsi="Arial" w:cs="Arial"/>
          <w:b/>
          <w:sz w:val="20"/>
          <w:szCs w:val="20"/>
        </w:rPr>
        <w:t>07/31</w:t>
      </w:r>
      <w:r w:rsidRPr="003F7130">
        <w:rPr>
          <w:rFonts w:ascii="Arial" w:hAnsi="Arial" w:cs="Arial"/>
          <w:b/>
          <w:sz w:val="20"/>
          <w:szCs w:val="20"/>
        </w:rPr>
        <w:t>/20</w:t>
      </w:r>
      <w:r w:rsidR="00E16A08">
        <w:rPr>
          <w:rFonts w:ascii="Arial" w:hAnsi="Arial" w:cs="Arial"/>
          <w:b/>
          <w:sz w:val="20"/>
          <w:szCs w:val="20"/>
        </w:rPr>
        <w:t>17</w:t>
      </w:r>
    </w:p>
    <w:p w14:paraId="45BD2C46" w14:textId="6B75D9AB" w:rsidR="003F7130" w:rsidRDefault="003F7130" w:rsidP="00725AD4">
      <w:pPr>
        <w:pStyle w:val="NoSpacing"/>
        <w:jc w:val="center"/>
        <w:rPr>
          <w:rFonts w:ascii="Arial" w:hAnsi="Arial" w:cs="Arial"/>
          <w:b/>
          <w:sz w:val="28"/>
        </w:rPr>
      </w:pPr>
    </w:p>
    <w:p w14:paraId="06B06C7F" w14:textId="1BC73EB3" w:rsidR="00B30A47" w:rsidRPr="009C221C" w:rsidRDefault="00F107B4" w:rsidP="00725AD4">
      <w:pPr>
        <w:pStyle w:val="NoSpacing"/>
        <w:jc w:val="center"/>
        <w:rPr>
          <w:rFonts w:ascii="Arial" w:hAnsi="Arial" w:cs="Arial"/>
        </w:rPr>
      </w:pPr>
      <w:r w:rsidRPr="009C221C">
        <w:rPr>
          <w:rFonts w:ascii="Arial" w:hAnsi="Arial" w:cs="Arial"/>
          <w:b/>
          <w:sz w:val="28"/>
        </w:rPr>
        <w:t>Pregnant Woman Eligibility</w:t>
      </w:r>
    </w:p>
    <w:p w14:paraId="6B8B6445" w14:textId="588A5E19" w:rsidR="00B36949" w:rsidRPr="00AB3454" w:rsidRDefault="00B36949" w:rsidP="00B36949">
      <w:pPr>
        <w:pStyle w:val="NoSpacing"/>
        <w:rPr>
          <w:rFonts w:ascii="Arial" w:hAnsi="Arial" w:cs="Arial"/>
          <w:i/>
          <w:sz w:val="16"/>
        </w:rPr>
      </w:pPr>
      <w:r w:rsidRPr="00AB3454">
        <w:rPr>
          <w:rFonts w:ascii="Arial" w:hAnsi="Arial" w:cs="Arial"/>
          <w:i/>
          <w:sz w:val="16"/>
        </w:rPr>
        <w:t xml:space="preserve">Note: Before enrolling a woman, make sure you have enough supplies (study kits, blood </w:t>
      </w:r>
      <w:r w:rsidR="00670CB6">
        <w:rPr>
          <w:rFonts w:ascii="Arial" w:hAnsi="Arial" w:cs="Arial"/>
          <w:i/>
          <w:sz w:val="16"/>
        </w:rPr>
        <w:t xml:space="preserve">and urine </w:t>
      </w:r>
      <w:r w:rsidRPr="00AB3454">
        <w:rPr>
          <w:rFonts w:ascii="Arial" w:hAnsi="Arial" w:cs="Arial"/>
          <w:i/>
          <w:sz w:val="16"/>
        </w:rPr>
        <w:t>collection materials, paper forms, etc.)</w:t>
      </w:r>
    </w:p>
    <w:p w14:paraId="799861ED" w14:textId="77777777" w:rsidR="00BE4274" w:rsidRDefault="00BE4274" w:rsidP="00C01BF2">
      <w:pPr>
        <w:pStyle w:val="NoSpacing"/>
        <w:rPr>
          <w:rFonts w:ascii="Arial" w:hAnsi="Arial" w:cs="Arial"/>
        </w:rPr>
      </w:pPr>
    </w:p>
    <w:p w14:paraId="0AC996FD" w14:textId="4B8349BB" w:rsidR="00C01BF2" w:rsidRPr="00AB3454" w:rsidRDefault="00B30A47" w:rsidP="00C01BF2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>Name of Person Completing the Form:  _______________________________________________</w:t>
      </w:r>
    </w:p>
    <w:p w14:paraId="6EEFD6CD" w14:textId="77777777" w:rsidR="00B30A47" w:rsidRPr="00AB3454" w:rsidRDefault="00B30A47" w:rsidP="00C947C8">
      <w:pPr>
        <w:pStyle w:val="NoSpacing"/>
        <w:rPr>
          <w:rFonts w:ascii="Arial" w:hAnsi="Arial" w:cs="Arial"/>
          <w:sz w:val="20"/>
        </w:rPr>
      </w:pPr>
    </w:p>
    <w:p w14:paraId="30E1FD16" w14:textId="5B6CD48E" w:rsidR="00432792" w:rsidRPr="00AB3454" w:rsidRDefault="00CD756C" w:rsidP="00C947C8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>Cedula of Pregnant Woman: _________________________________</w:t>
      </w:r>
    </w:p>
    <w:p w14:paraId="68B6F69E" w14:textId="77777777" w:rsidR="00432792" w:rsidRPr="00AB3454" w:rsidRDefault="00432792" w:rsidP="00C947C8">
      <w:pPr>
        <w:pStyle w:val="NoSpacing"/>
        <w:rPr>
          <w:rFonts w:ascii="Arial" w:hAnsi="Arial" w:cs="Arial"/>
          <w:sz w:val="20"/>
        </w:rPr>
      </w:pPr>
    </w:p>
    <w:p w14:paraId="387AB7FD" w14:textId="038D8FDB" w:rsidR="00C947C8" w:rsidRPr="00AB3454" w:rsidRDefault="00C947C8" w:rsidP="00C947C8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>Today’s date: _____/______/________</w:t>
      </w:r>
      <w:r w:rsidR="002B3629" w:rsidRPr="00AB3454">
        <w:rPr>
          <w:rFonts w:ascii="Arial" w:hAnsi="Arial" w:cs="Arial"/>
          <w:sz w:val="20"/>
        </w:rPr>
        <w:t xml:space="preserve">   (DD/M</w:t>
      </w:r>
      <w:r w:rsidR="004E564A" w:rsidRPr="00AB3454">
        <w:rPr>
          <w:rFonts w:ascii="Arial" w:hAnsi="Arial" w:cs="Arial"/>
          <w:sz w:val="20"/>
        </w:rPr>
        <w:t>MM</w:t>
      </w:r>
      <w:r w:rsidR="002B3629" w:rsidRPr="00AB3454">
        <w:rPr>
          <w:rFonts w:ascii="Arial" w:hAnsi="Arial" w:cs="Arial"/>
          <w:sz w:val="20"/>
        </w:rPr>
        <w:t>/YYYY)</w:t>
      </w:r>
      <w:r w:rsidRPr="00AB3454">
        <w:rPr>
          <w:rFonts w:ascii="Arial" w:hAnsi="Arial" w:cs="Arial"/>
          <w:sz w:val="20"/>
        </w:rPr>
        <w:t xml:space="preserve"> </w:t>
      </w:r>
    </w:p>
    <w:p w14:paraId="7D4F3C75" w14:textId="77777777" w:rsidR="00FE6077" w:rsidRPr="00AB3454" w:rsidRDefault="00FE6077" w:rsidP="00C01BF2">
      <w:pPr>
        <w:pStyle w:val="NoSpacing"/>
        <w:rPr>
          <w:rFonts w:ascii="Arial" w:hAnsi="Arial" w:cs="Arial"/>
          <w:b/>
          <w:sz w:val="20"/>
        </w:rPr>
      </w:pPr>
    </w:p>
    <w:p w14:paraId="63CF4BDD" w14:textId="0FC1E417" w:rsidR="00C01BF2" w:rsidRPr="00AB3454" w:rsidRDefault="00670CB6" w:rsidP="00C01BF2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PS</w:t>
      </w:r>
      <w:r w:rsidRPr="00AB3454">
        <w:rPr>
          <w:rFonts w:ascii="Arial" w:hAnsi="Arial" w:cs="Arial"/>
          <w:b/>
          <w:sz w:val="20"/>
        </w:rPr>
        <w:t xml:space="preserve"> </w:t>
      </w:r>
      <w:r w:rsidR="00B75C8B" w:rsidRPr="00AB3454">
        <w:rPr>
          <w:rFonts w:ascii="Arial" w:hAnsi="Arial" w:cs="Arial"/>
          <w:b/>
          <w:sz w:val="20"/>
        </w:rPr>
        <w:t>Information</w:t>
      </w:r>
    </w:p>
    <w:p w14:paraId="229E44C3" w14:textId="77777777" w:rsidR="00B75C8B" w:rsidRPr="00AB3454" w:rsidRDefault="00B75C8B" w:rsidP="00C01BF2">
      <w:pPr>
        <w:pStyle w:val="NoSpacing"/>
        <w:rPr>
          <w:rFonts w:ascii="Arial" w:hAnsi="Arial" w:cs="Arial"/>
          <w:b/>
          <w:sz w:val="20"/>
        </w:rPr>
      </w:pPr>
    </w:p>
    <w:p w14:paraId="2CC0C0C3" w14:textId="77777777" w:rsidR="00C01BF2" w:rsidRPr="00AB3454" w:rsidRDefault="00C01BF2" w:rsidP="00C01BF2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sz w:val="20"/>
        </w:rPr>
        <w:t xml:space="preserve">Clinic name:  </w:t>
      </w:r>
      <w:r w:rsidRPr="00AB3454">
        <w:rPr>
          <w:rFonts w:ascii="Arial" w:hAnsi="Arial" w:cs="Arial"/>
          <w:b/>
          <w:sz w:val="20"/>
        </w:rPr>
        <w:t>_________________________________________</w:t>
      </w:r>
    </w:p>
    <w:p w14:paraId="79AFBD19" w14:textId="77777777" w:rsidR="00C01BF2" w:rsidRPr="00AB3454" w:rsidRDefault="00C01BF2" w:rsidP="00C01BF2">
      <w:pPr>
        <w:pStyle w:val="NoSpacing"/>
        <w:rPr>
          <w:rFonts w:ascii="Arial" w:hAnsi="Arial" w:cs="Arial"/>
          <w:b/>
          <w:sz w:val="20"/>
        </w:rPr>
      </w:pPr>
    </w:p>
    <w:p w14:paraId="2AC9CE58" w14:textId="1C57FA5C" w:rsidR="00B75C8B" w:rsidRPr="00670CB6" w:rsidRDefault="00B75C8B" w:rsidP="00C01BF2">
      <w:pPr>
        <w:pStyle w:val="NoSpacing"/>
        <w:rPr>
          <w:rFonts w:ascii="Arial" w:hAnsi="Arial" w:cs="Arial"/>
          <w:b/>
          <w:sz w:val="20"/>
        </w:rPr>
      </w:pPr>
      <w:r w:rsidRPr="00670CB6">
        <w:rPr>
          <w:rFonts w:ascii="Arial" w:hAnsi="Arial" w:cs="Arial"/>
          <w:sz w:val="20"/>
        </w:rPr>
        <w:t>C</w:t>
      </w:r>
      <w:r w:rsidR="00C01BF2" w:rsidRPr="00670CB6">
        <w:rPr>
          <w:rFonts w:ascii="Arial" w:hAnsi="Arial" w:cs="Arial"/>
          <w:sz w:val="20"/>
        </w:rPr>
        <w:t>ity:</w:t>
      </w:r>
      <w:r w:rsidR="00C01BF2" w:rsidRPr="00670CB6">
        <w:rPr>
          <w:rFonts w:ascii="Arial" w:hAnsi="Arial" w:cs="Arial"/>
          <w:b/>
          <w:sz w:val="20"/>
        </w:rPr>
        <w:tab/>
      </w:r>
      <w:r w:rsidR="00C01BF2" w:rsidRPr="00725AD4">
        <w:rPr>
          <w:rFonts w:ascii="Arial" w:eastAsia="Times New Roman,DejaVuSansConde" w:hAnsi="Arial" w:cs="Arial"/>
          <w:sz w:val="30"/>
          <w:szCs w:val="32"/>
        </w:rPr>
        <w:t xml:space="preserve">□ </w:t>
      </w:r>
      <w:r w:rsidR="00C01BF2" w:rsidRPr="00670CB6">
        <w:rPr>
          <w:rFonts w:ascii="Arial" w:eastAsia="Times New Roman,DejaVuSansConde" w:hAnsi="Arial" w:cs="Arial"/>
          <w:sz w:val="20"/>
          <w:szCs w:val="32"/>
        </w:rPr>
        <w:t>Barranquilla</w:t>
      </w:r>
      <w:r w:rsidR="00BD39EC" w:rsidRPr="00670CB6">
        <w:rPr>
          <w:rFonts w:ascii="Arial" w:eastAsia="Times New Roman,DejaVuSansConde" w:hAnsi="Arial" w:cs="Arial"/>
          <w:sz w:val="20"/>
          <w:szCs w:val="32"/>
        </w:rPr>
        <w:tab/>
      </w:r>
      <w:r w:rsidR="002B3629" w:rsidRPr="00725AD4">
        <w:rPr>
          <w:rFonts w:ascii="Arial" w:eastAsia="Times New Roman,DejaVuSansConde" w:hAnsi="Arial" w:cs="Arial"/>
          <w:sz w:val="30"/>
          <w:szCs w:val="32"/>
        </w:rPr>
        <w:t xml:space="preserve">□ </w:t>
      </w:r>
      <w:r w:rsidR="002B3629" w:rsidRPr="00670CB6">
        <w:rPr>
          <w:rFonts w:ascii="Arial" w:eastAsia="Times New Roman,DejaVuSansConde" w:hAnsi="Arial" w:cs="Arial"/>
          <w:sz w:val="20"/>
        </w:rPr>
        <w:t xml:space="preserve">Bucaramanga    </w:t>
      </w:r>
      <w:r w:rsidR="00E91934" w:rsidRPr="00725AD4">
        <w:rPr>
          <w:rFonts w:ascii="Arial" w:eastAsia="Times New Roman,DejaVuSansConde" w:hAnsi="Arial" w:cs="Arial"/>
          <w:sz w:val="32"/>
          <w:szCs w:val="32"/>
        </w:rPr>
        <w:t>□</w:t>
      </w:r>
      <w:r w:rsidR="00E91934" w:rsidRPr="00670CB6">
        <w:rPr>
          <w:rFonts w:ascii="Arial" w:eastAsia="Times New Roman,DejaVuSansConde" w:hAnsi="Arial" w:cs="Arial"/>
        </w:rPr>
        <w:t xml:space="preserve"> </w:t>
      </w:r>
      <w:r w:rsidR="00E91934" w:rsidRPr="00725AD4">
        <w:rPr>
          <w:rFonts w:ascii="Arial" w:hAnsi="Arial" w:cs="Arial"/>
          <w:sz w:val="20"/>
        </w:rPr>
        <w:t>Tuluá</w:t>
      </w:r>
      <w:r w:rsidR="00E91934" w:rsidRPr="00725AD4">
        <w:rPr>
          <w:rFonts w:ascii="Arial" w:eastAsia="Times New Roman,DejaVuSansConde" w:hAnsi="Arial" w:cs="Arial"/>
          <w:sz w:val="20"/>
        </w:rPr>
        <w:t xml:space="preserve">    </w:t>
      </w:r>
      <w:r w:rsidR="00E91934" w:rsidRPr="00670CB6">
        <w:rPr>
          <w:rFonts w:ascii="Arial" w:eastAsia="Times New Roman,DejaVuSansConde" w:hAnsi="Arial" w:cs="Arial"/>
        </w:rPr>
        <w:t xml:space="preserve">     </w:t>
      </w:r>
    </w:p>
    <w:p w14:paraId="3C89C802" w14:textId="77777777" w:rsidR="00C828F3" w:rsidRPr="00AB3454" w:rsidRDefault="00C828F3" w:rsidP="00C01BF2">
      <w:pPr>
        <w:pStyle w:val="NoSpacing"/>
        <w:rPr>
          <w:rFonts w:ascii="Arial" w:hAnsi="Arial" w:cs="Arial"/>
          <w:b/>
          <w:sz w:val="20"/>
        </w:rPr>
      </w:pPr>
    </w:p>
    <w:p w14:paraId="1AFDDA44" w14:textId="762C5124" w:rsidR="00C01BF2" w:rsidRPr="00AB3454" w:rsidRDefault="00670CB6" w:rsidP="00C01BF2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gnant Woman</w:t>
      </w:r>
      <w:r w:rsidRPr="00AB3454">
        <w:rPr>
          <w:rFonts w:ascii="Arial" w:hAnsi="Arial" w:cs="Arial"/>
          <w:b/>
          <w:sz w:val="20"/>
        </w:rPr>
        <w:t xml:space="preserve"> </w:t>
      </w:r>
      <w:r w:rsidR="00B75C8B" w:rsidRPr="00AB3454">
        <w:rPr>
          <w:rFonts w:ascii="Arial" w:hAnsi="Arial" w:cs="Arial"/>
          <w:b/>
          <w:sz w:val="20"/>
        </w:rPr>
        <w:t>Information</w:t>
      </w:r>
    </w:p>
    <w:p w14:paraId="17AB2372" w14:textId="77777777" w:rsidR="00B75C8B" w:rsidRPr="00AB3454" w:rsidRDefault="00B75C8B" w:rsidP="00C01BF2">
      <w:pPr>
        <w:pStyle w:val="NoSpacing"/>
        <w:rPr>
          <w:rFonts w:ascii="Arial" w:hAnsi="Arial" w:cs="Arial"/>
          <w:b/>
          <w:sz w:val="20"/>
        </w:rPr>
      </w:pPr>
    </w:p>
    <w:p w14:paraId="1B7B7D7F" w14:textId="22E0A08B" w:rsidR="00C01BF2" w:rsidRPr="00AB3454" w:rsidRDefault="00B75C8B" w:rsidP="00C01BF2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sz w:val="20"/>
        </w:rPr>
        <w:t>L</w:t>
      </w:r>
      <w:r w:rsidR="00C01BF2" w:rsidRPr="00AB3454">
        <w:rPr>
          <w:rFonts w:ascii="Arial" w:hAnsi="Arial" w:cs="Arial"/>
          <w:sz w:val="20"/>
        </w:rPr>
        <w:t>ast name</w:t>
      </w:r>
      <w:r w:rsidR="00D553D5" w:rsidRPr="00AB3454">
        <w:rPr>
          <w:rFonts w:ascii="Arial" w:hAnsi="Arial" w:cs="Arial"/>
          <w:sz w:val="20"/>
        </w:rPr>
        <w:t>s</w:t>
      </w:r>
      <w:r w:rsidR="00C01BF2" w:rsidRPr="00AB3454">
        <w:rPr>
          <w:rFonts w:ascii="Arial" w:hAnsi="Arial" w:cs="Arial"/>
          <w:sz w:val="20"/>
        </w:rPr>
        <w:t xml:space="preserve">: </w:t>
      </w:r>
      <w:r w:rsidR="00C01BF2" w:rsidRPr="00AB3454">
        <w:rPr>
          <w:rFonts w:ascii="Arial" w:hAnsi="Arial" w:cs="Arial"/>
          <w:b/>
          <w:sz w:val="20"/>
        </w:rPr>
        <w:t xml:space="preserve"> _________________________________________</w:t>
      </w:r>
    </w:p>
    <w:p w14:paraId="6B8A23A3" w14:textId="77777777" w:rsidR="00C01BF2" w:rsidRPr="00AB3454" w:rsidRDefault="00C01BF2" w:rsidP="00C01BF2">
      <w:pPr>
        <w:pStyle w:val="NoSpacing"/>
        <w:rPr>
          <w:rFonts w:ascii="Arial" w:hAnsi="Arial" w:cs="Arial"/>
          <w:b/>
          <w:sz w:val="20"/>
        </w:rPr>
      </w:pPr>
    </w:p>
    <w:p w14:paraId="2D860E64" w14:textId="1E7BAF64" w:rsidR="00C01BF2" w:rsidRDefault="00B75C8B" w:rsidP="00C01BF2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sz w:val="20"/>
        </w:rPr>
        <w:t>F</w:t>
      </w:r>
      <w:r w:rsidR="00C01BF2" w:rsidRPr="00AB3454">
        <w:rPr>
          <w:rFonts w:ascii="Arial" w:hAnsi="Arial" w:cs="Arial"/>
          <w:sz w:val="20"/>
        </w:rPr>
        <w:t>irst name</w:t>
      </w:r>
      <w:r w:rsidR="00D553D5" w:rsidRPr="00AB3454">
        <w:rPr>
          <w:rFonts w:ascii="Arial" w:hAnsi="Arial" w:cs="Arial"/>
          <w:sz w:val="20"/>
        </w:rPr>
        <w:t>(s)</w:t>
      </w:r>
      <w:r w:rsidR="00C01BF2" w:rsidRPr="00AB3454">
        <w:rPr>
          <w:rFonts w:ascii="Arial" w:hAnsi="Arial" w:cs="Arial"/>
          <w:sz w:val="20"/>
        </w:rPr>
        <w:t xml:space="preserve">: </w:t>
      </w:r>
      <w:r w:rsidR="00BD39EC" w:rsidRPr="00AB3454">
        <w:rPr>
          <w:rFonts w:ascii="Arial" w:hAnsi="Arial" w:cs="Arial"/>
          <w:sz w:val="20"/>
        </w:rPr>
        <w:t xml:space="preserve"> </w:t>
      </w:r>
      <w:r w:rsidR="00C01BF2" w:rsidRPr="00AB3454">
        <w:rPr>
          <w:rFonts w:ascii="Arial" w:hAnsi="Arial" w:cs="Arial"/>
          <w:b/>
          <w:sz w:val="20"/>
        </w:rPr>
        <w:t>_________________________________________</w:t>
      </w:r>
    </w:p>
    <w:p w14:paraId="3F95443C" w14:textId="77777777" w:rsidR="008D23D8" w:rsidRDefault="008D23D8" w:rsidP="00C01BF2">
      <w:pPr>
        <w:pStyle w:val="NoSpacing"/>
        <w:rPr>
          <w:rFonts w:ascii="Arial" w:hAnsi="Arial" w:cs="Arial"/>
          <w:b/>
          <w:sz w:val="20"/>
        </w:rPr>
      </w:pPr>
    </w:p>
    <w:p w14:paraId="7C815BF9" w14:textId="477EF324" w:rsidR="008D23D8" w:rsidRDefault="00EE132E" w:rsidP="00C01BF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gnant woman</w:t>
      </w:r>
      <w:r w:rsidR="008D23D8" w:rsidRPr="00725AD4">
        <w:rPr>
          <w:rFonts w:ascii="Arial" w:hAnsi="Arial" w:cs="Arial"/>
          <w:sz w:val="20"/>
        </w:rPr>
        <w:t xml:space="preserve"> date of birth</w:t>
      </w:r>
      <w:r w:rsidR="008D23D8">
        <w:rPr>
          <w:rFonts w:ascii="Arial" w:hAnsi="Arial" w:cs="Arial"/>
          <w:b/>
          <w:sz w:val="20"/>
        </w:rPr>
        <w:t xml:space="preserve"> </w:t>
      </w:r>
      <w:r w:rsidR="008D23D8" w:rsidRPr="00725AD4">
        <w:rPr>
          <w:rFonts w:ascii="Arial" w:hAnsi="Arial" w:cs="Arial"/>
          <w:b/>
          <w:sz w:val="20"/>
        </w:rPr>
        <w:t xml:space="preserve">_____/_______/_____ </w:t>
      </w:r>
      <w:r w:rsidR="008D23D8">
        <w:rPr>
          <w:rFonts w:ascii="Arial" w:hAnsi="Arial" w:cs="Arial"/>
          <w:sz w:val="20"/>
        </w:rPr>
        <w:t>(DD/MMM/YYYY)</w:t>
      </w:r>
      <w:r w:rsidR="00E16A08">
        <w:rPr>
          <w:rFonts w:ascii="Arial" w:hAnsi="Arial" w:cs="Arial"/>
          <w:sz w:val="20"/>
        </w:rPr>
        <w:t>:  Age today:  __________</w:t>
      </w:r>
    </w:p>
    <w:p w14:paraId="6C4277AE" w14:textId="77777777" w:rsidR="00E16A08" w:rsidRDefault="00E16A08" w:rsidP="00C01BF2">
      <w:pPr>
        <w:pStyle w:val="NoSpacing"/>
        <w:rPr>
          <w:rFonts w:ascii="Arial" w:hAnsi="Arial" w:cs="Arial"/>
          <w:sz w:val="20"/>
        </w:rPr>
      </w:pPr>
    </w:p>
    <w:p w14:paraId="3B046E49" w14:textId="1CB8B62F" w:rsidR="008D23D8" w:rsidRPr="00725AD4" w:rsidRDefault="008D23D8" w:rsidP="00725AD4">
      <w:pPr>
        <w:pStyle w:val="NoSpacing"/>
        <w:ind w:left="810"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EE132E">
        <w:rPr>
          <w:rFonts w:ascii="Arial" w:hAnsi="Arial" w:cs="Arial"/>
          <w:sz w:val="20"/>
        </w:rPr>
        <w:t>If under 18, date of pregnant woman</w:t>
      </w:r>
      <w:r>
        <w:rPr>
          <w:rFonts w:ascii="Arial" w:hAnsi="Arial" w:cs="Arial"/>
          <w:sz w:val="20"/>
        </w:rPr>
        <w:t xml:space="preserve"> 18th birthday </w:t>
      </w:r>
      <w:r w:rsidRPr="00AB3454">
        <w:rPr>
          <w:rFonts w:ascii="Arial" w:hAnsi="Arial" w:cs="Arial"/>
          <w:sz w:val="20"/>
        </w:rPr>
        <w:t>_____/_______/_____ (DD/MMM/YYYY)</w:t>
      </w:r>
    </w:p>
    <w:p w14:paraId="0AE2D4A5" w14:textId="77777777" w:rsidR="00C01BF2" w:rsidRPr="00AB3454" w:rsidRDefault="00C01BF2" w:rsidP="008D23D8">
      <w:pPr>
        <w:pStyle w:val="NoSpacing"/>
        <w:rPr>
          <w:rFonts w:ascii="Arial" w:hAnsi="Arial" w:cs="Arial"/>
          <w:b/>
          <w:sz w:val="20"/>
        </w:rPr>
      </w:pPr>
    </w:p>
    <w:p w14:paraId="6086C6EE" w14:textId="1A056B90" w:rsidR="00CD756C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hAnsi="Arial" w:cs="Arial"/>
          <w:sz w:val="20"/>
        </w:rPr>
        <w:t>Expected delivery date</w:t>
      </w:r>
      <w:r w:rsidR="00670CB6">
        <w:rPr>
          <w:rFonts w:ascii="Arial" w:hAnsi="Arial" w:cs="Arial"/>
          <w:sz w:val="20"/>
        </w:rPr>
        <w:t xml:space="preserve"> (EDD)</w:t>
      </w:r>
      <w:r w:rsidRPr="00AB3454">
        <w:rPr>
          <w:rFonts w:ascii="Arial" w:hAnsi="Arial" w:cs="Arial"/>
          <w:sz w:val="20"/>
        </w:rPr>
        <w:t>: _____/_______/_____ (DD/MMM/YYYY)</w:t>
      </w:r>
      <w:r w:rsidRPr="00AB3454">
        <w:rPr>
          <w:rFonts w:ascii="Arial" w:hAnsi="Arial" w:cs="Arial"/>
          <w:sz w:val="20"/>
        </w:rPr>
        <w:tab/>
      </w: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Unsure</w:t>
      </w:r>
    </w:p>
    <w:p w14:paraId="2D8A8C87" w14:textId="77777777" w:rsidR="00CD756C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</w:p>
    <w:p w14:paraId="373DD862" w14:textId="77777777" w:rsidR="00CD756C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eastAsia="Times New Roman,DejaVuSansConde" w:hAnsi="Arial" w:cs="Arial"/>
          <w:sz w:val="20"/>
        </w:rPr>
        <w:tab/>
        <w:t>How determined:  ____ by LMP</w:t>
      </w:r>
      <w:r w:rsidRPr="00AB3454">
        <w:rPr>
          <w:rFonts w:ascii="Arial" w:eastAsia="Times New Roman,DejaVuSansConde" w:hAnsi="Arial" w:cs="Arial"/>
          <w:sz w:val="20"/>
        </w:rPr>
        <w:tab/>
        <w:t>____ by ultrasound</w:t>
      </w:r>
    </w:p>
    <w:p w14:paraId="3A5F0DB6" w14:textId="77777777" w:rsidR="00CD756C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eastAsia="Times New Roman,DejaVuSansConde" w:hAnsi="Arial" w:cs="Arial"/>
          <w:sz w:val="20"/>
        </w:rPr>
        <w:tab/>
      </w:r>
    </w:p>
    <w:p w14:paraId="53831232" w14:textId="49610F43" w:rsidR="00780D75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eastAsia="Times New Roman,DejaVuSansConde" w:hAnsi="Arial" w:cs="Arial"/>
          <w:sz w:val="20"/>
        </w:rPr>
        <w:tab/>
        <w:t>Date of LMP:</w:t>
      </w:r>
      <w:r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b/>
          <w:sz w:val="20"/>
        </w:rPr>
        <w:t>______/_______/______</w:t>
      </w:r>
      <w:r w:rsidRPr="00AB3454">
        <w:rPr>
          <w:rFonts w:ascii="Arial" w:hAnsi="Arial" w:cs="Arial"/>
          <w:sz w:val="20"/>
        </w:rPr>
        <w:t xml:space="preserve"> </w:t>
      </w:r>
      <w:r w:rsidR="00AD4B4C" w:rsidRPr="00AB3454">
        <w:rPr>
          <w:rFonts w:ascii="Arial" w:hAnsi="Arial" w:cs="Arial"/>
          <w:sz w:val="20"/>
        </w:rPr>
        <w:t xml:space="preserve"> (DD/MMM/YYYY)         </w:t>
      </w:r>
      <w:r w:rsidR="004C6B09"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="004C6B09" w:rsidRPr="00AB3454">
        <w:rPr>
          <w:rFonts w:ascii="Arial" w:eastAsia="Times New Roman,DejaVuSansConde" w:hAnsi="Arial" w:cs="Arial"/>
          <w:sz w:val="20"/>
        </w:rPr>
        <w:t>Unsure</w:t>
      </w:r>
    </w:p>
    <w:p w14:paraId="201EB7E1" w14:textId="77777777" w:rsidR="00666DE3" w:rsidRPr="00AB3454" w:rsidRDefault="00666DE3" w:rsidP="00AD4B4C">
      <w:pPr>
        <w:pStyle w:val="NoSpacing"/>
        <w:rPr>
          <w:rFonts w:ascii="Arial" w:hAnsi="Arial" w:cs="Arial"/>
          <w:b/>
          <w:sz w:val="20"/>
        </w:rPr>
      </w:pPr>
    </w:p>
    <w:p w14:paraId="2A6B745A" w14:textId="333B08E1" w:rsidR="00B545DE" w:rsidRDefault="00B545DE" w:rsidP="00B545DE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 xml:space="preserve">Gestational age at eligibility: ______ weeks </w:t>
      </w:r>
      <w:r w:rsidRPr="00AB3454">
        <w:rPr>
          <w:rFonts w:ascii="Arial" w:hAnsi="Arial" w:cs="Arial"/>
          <w:sz w:val="20"/>
        </w:rPr>
        <w:tab/>
        <w:t xml:space="preserve">________ days </w:t>
      </w:r>
    </w:p>
    <w:p w14:paraId="25964792" w14:textId="77777777" w:rsidR="00E16A08" w:rsidRDefault="00E16A08" w:rsidP="00B545DE">
      <w:pPr>
        <w:pStyle w:val="NoSpacing"/>
        <w:rPr>
          <w:rFonts w:ascii="Arial" w:hAnsi="Arial" w:cs="Arial"/>
          <w:sz w:val="20"/>
        </w:rPr>
      </w:pPr>
    </w:p>
    <w:p w14:paraId="7AD06724" w14:textId="7CC8273D" w:rsidR="00E16A08" w:rsidRPr="00AB3454" w:rsidRDefault="00E16A08" w:rsidP="00B545DE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:  Use EDD to calculate gestational age, and if ED is unknown, then use LMP</w:t>
      </w:r>
    </w:p>
    <w:p w14:paraId="4F40EF0E" w14:textId="397E3B43" w:rsidR="0082583E" w:rsidRPr="00AB3454" w:rsidRDefault="00335D72" w:rsidP="00725AD4">
      <w:pPr>
        <w:pStyle w:val="NoSpacing"/>
        <w:tabs>
          <w:tab w:val="left" w:pos="685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3312D7F8" w14:textId="7531DC2C" w:rsidR="00B75C8B" w:rsidRPr="00AB3454" w:rsidRDefault="00670CB6" w:rsidP="00B75C8B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clusion</w:t>
      </w:r>
      <w:r w:rsidRPr="00AB3454">
        <w:rPr>
          <w:rFonts w:ascii="Arial" w:hAnsi="Arial" w:cs="Arial"/>
          <w:b/>
          <w:sz w:val="20"/>
        </w:rPr>
        <w:t xml:space="preserve"> </w:t>
      </w:r>
      <w:r w:rsidR="00B75C8B" w:rsidRPr="00AB3454">
        <w:rPr>
          <w:rFonts w:ascii="Arial" w:hAnsi="Arial" w:cs="Arial"/>
          <w:b/>
          <w:sz w:val="20"/>
        </w:rPr>
        <w:t>Criteria</w:t>
      </w:r>
    </w:p>
    <w:p w14:paraId="628EBFC1" w14:textId="77777777" w:rsidR="00AD4B4C" w:rsidRPr="00AB3454" w:rsidRDefault="00AD4B4C" w:rsidP="00B75C8B">
      <w:pPr>
        <w:pStyle w:val="NoSpacing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2990"/>
      </w:tblGrid>
      <w:tr w:rsidR="004F796D" w:rsidRPr="00AB3454" w14:paraId="2641F91A" w14:textId="57D29EEA" w:rsidTr="008F21D8">
        <w:trPr>
          <w:trHeight w:val="142"/>
        </w:trPr>
        <w:tc>
          <w:tcPr>
            <w:tcW w:w="6975" w:type="dxa"/>
            <w:vAlign w:val="bottom"/>
          </w:tcPr>
          <w:p w14:paraId="1F4637C4" w14:textId="14D87F8B" w:rsidR="004F796D" w:rsidRPr="00AB3454" w:rsidRDefault="00B545DE" w:rsidP="00670CB6">
            <w:pPr>
              <w:pStyle w:val="NoSpacing"/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670CB6">
              <w:rPr>
                <w:rFonts w:ascii="Arial" w:hAnsi="Arial" w:cs="Arial"/>
                <w:sz w:val="20"/>
              </w:rPr>
              <w:t>woman</w:t>
            </w:r>
            <w:r w:rsidR="00670CB6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pregnant? (by confirmed clinic pregnancy test or ultrasound)</w:t>
            </w:r>
          </w:p>
        </w:tc>
        <w:tc>
          <w:tcPr>
            <w:tcW w:w="2990" w:type="dxa"/>
            <w:vAlign w:val="bottom"/>
          </w:tcPr>
          <w:p w14:paraId="63D61073" w14:textId="1E669641" w:rsidR="004F796D" w:rsidRPr="00AB3454" w:rsidRDefault="00B545DE" w:rsidP="00C51822">
            <w:pPr>
              <w:pStyle w:val="NoSpacing"/>
              <w:rPr>
                <w:rFonts w:ascii="Arial" w:eastAsia="Times New Roman,DejaVuSansConde" w:hAnsi="Arial" w:cs="Arial"/>
                <w:sz w:val="2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 xml:space="preserve">No     </w:t>
            </w:r>
          </w:p>
        </w:tc>
      </w:tr>
      <w:tr w:rsidR="00CD756C" w:rsidRPr="00AB3454" w14:paraId="044BAEA6" w14:textId="6D38A7CB" w:rsidTr="008F21D8">
        <w:trPr>
          <w:trHeight w:val="142"/>
        </w:trPr>
        <w:tc>
          <w:tcPr>
            <w:tcW w:w="6975" w:type="dxa"/>
            <w:vAlign w:val="bottom"/>
          </w:tcPr>
          <w:p w14:paraId="533AFA36" w14:textId="77777777" w:rsidR="004A3A6D" w:rsidRDefault="004A3A6D" w:rsidP="00CD756C">
            <w:pPr>
              <w:pStyle w:val="NoSpacing"/>
              <w:ind w:left="347" w:hanging="347"/>
              <w:rPr>
                <w:rFonts w:ascii="Arial" w:hAnsi="Arial" w:cs="Arial"/>
                <w:sz w:val="20"/>
              </w:rPr>
            </w:pPr>
          </w:p>
          <w:p w14:paraId="6D9E28B2" w14:textId="50A1BF34" w:rsidR="00CD756C" w:rsidRPr="00AB3454" w:rsidRDefault="00CD756C" w:rsidP="00670CB6">
            <w:pPr>
              <w:pStyle w:val="NoSpacing"/>
              <w:ind w:left="347" w:hanging="347"/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670CB6">
              <w:rPr>
                <w:rFonts w:ascii="Arial" w:hAnsi="Arial" w:cs="Arial"/>
                <w:sz w:val="20"/>
              </w:rPr>
              <w:t>woman</w:t>
            </w:r>
            <w:r w:rsidR="00670CB6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in the first trimester of pregnancy (≤14</w:t>
            </w:r>
            <w:r w:rsidRPr="00AB3454">
              <w:rPr>
                <w:rFonts w:ascii="Arial" w:hAnsi="Arial" w:cs="Arial"/>
                <w:sz w:val="20"/>
                <w:vertAlign w:val="superscript"/>
              </w:rPr>
              <w:t>+6</w:t>
            </w:r>
            <w:r w:rsidRPr="00AB3454">
              <w:rPr>
                <w:rFonts w:ascii="Arial" w:hAnsi="Arial" w:cs="Arial"/>
                <w:sz w:val="20"/>
              </w:rPr>
              <w:t>)? (by LMP or ultrasound)</w:t>
            </w:r>
          </w:p>
        </w:tc>
        <w:tc>
          <w:tcPr>
            <w:tcW w:w="2990" w:type="dxa"/>
            <w:vAlign w:val="bottom"/>
          </w:tcPr>
          <w:p w14:paraId="678C1698" w14:textId="13601062" w:rsidR="00CD756C" w:rsidRPr="00AB3454" w:rsidRDefault="00CD756C" w:rsidP="00CD756C">
            <w:pPr>
              <w:pStyle w:val="NoSpacing"/>
              <w:rPr>
                <w:rFonts w:ascii="Arial" w:eastAsia="Times New Roman,DejaVuSansConde" w:hAnsi="Arial" w:cs="Arial"/>
                <w:sz w:val="2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 xml:space="preserve">No     </w:t>
            </w:r>
          </w:p>
        </w:tc>
      </w:tr>
      <w:tr w:rsidR="00CD756C" w:rsidRPr="00AB3454" w14:paraId="606C5AA2" w14:textId="02A0DC59" w:rsidTr="008F21D8">
        <w:trPr>
          <w:trHeight w:val="142"/>
        </w:trPr>
        <w:tc>
          <w:tcPr>
            <w:tcW w:w="6975" w:type="dxa"/>
            <w:vAlign w:val="bottom"/>
          </w:tcPr>
          <w:p w14:paraId="2BF69EF8" w14:textId="68310135" w:rsidR="00CD756C" w:rsidRPr="00AB3454" w:rsidRDefault="00CD756C" w:rsidP="00AB3454">
            <w:pPr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670CB6">
              <w:rPr>
                <w:rFonts w:ascii="Arial" w:hAnsi="Arial" w:cs="Arial"/>
                <w:sz w:val="20"/>
              </w:rPr>
              <w:t>woman</w:t>
            </w:r>
            <w:r w:rsidR="00670CB6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planning to have prenatal care at a participating clinic?</w:t>
            </w:r>
          </w:p>
        </w:tc>
        <w:tc>
          <w:tcPr>
            <w:tcW w:w="2990" w:type="dxa"/>
            <w:vAlign w:val="bottom"/>
          </w:tcPr>
          <w:p w14:paraId="2F3D5ED8" w14:textId="10152E29" w:rsidR="00CD756C" w:rsidRPr="00AB3454" w:rsidRDefault="00CD756C" w:rsidP="00CD756C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>No</w:t>
            </w:r>
          </w:p>
        </w:tc>
      </w:tr>
      <w:tr w:rsidR="00CD756C" w:rsidRPr="00AB3454" w14:paraId="78388A40" w14:textId="48E36A09" w:rsidTr="008F21D8">
        <w:trPr>
          <w:trHeight w:val="142"/>
        </w:trPr>
        <w:tc>
          <w:tcPr>
            <w:tcW w:w="6975" w:type="dxa"/>
            <w:vAlign w:val="bottom"/>
          </w:tcPr>
          <w:p w14:paraId="171600BE" w14:textId="489FB136" w:rsidR="00CD756C" w:rsidRPr="00AB3454" w:rsidRDefault="00CD756C" w:rsidP="0096545B">
            <w:pPr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670CB6">
              <w:rPr>
                <w:rFonts w:ascii="Arial" w:hAnsi="Arial" w:cs="Arial"/>
                <w:sz w:val="20"/>
              </w:rPr>
              <w:t>woman</w:t>
            </w:r>
            <w:r w:rsidR="00670CB6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1</w:t>
            </w:r>
            <w:r w:rsidR="0096545B">
              <w:rPr>
                <w:rFonts w:ascii="Arial" w:hAnsi="Arial" w:cs="Arial"/>
                <w:sz w:val="20"/>
              </w:rPr>
              <w:t>6</w:t>
            </w:r>
            <w:r w:rsidRPr="00AB3454">
              <w:rPr>
                <w:rFonts w:ascii="Arial" w:hAnsi="Arial" w:cs="Arial"/>
                <w:sz w:val="20"/>
              </w:rPr>
              <w:t xml:space="preserve"> years of age or older?</w:t>
            </w:r>
            <w:r w:rsidR="008D23D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90" w:type="dxa"/>
            <w:vAlign w:val="bottom"/>
          </w:tcPr>
          <w:p w14:paraId="4227496C" w14:textId="0D99E936" w:rsidR="00CD756C" w:rsidRPr="00AB3454" w:rsidRDefault="00CD756C" w:rsidP="00CD756C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>No</w:t>
            </w:r>
          </w:p>
        </w:tc>
      </w:tr>
      <w:tr w:rsidR="00146F7E" w:rsidRPr="00AB3454" w14:paraId="48EF939B" w14:textId="77777777" w:rsidTr="008F21D8">
        <w:trPr>
          <w:trHeight w:val="142"/>
        </w:trPr>
        <w:tc>
          <w:tcPr>
            <w:tcW w:w="6975" w:type="dxa"/>
            <w:vAlign w:val="bottom"/>
          </w:tcPr>
          <w:p w14:paraId="712428F8" w14:textId="315E389D" w:rsidR="00146F7E" w:rsidRPr="00AB3454" w:rsidRDefault="00146F7E" w:rsidP="00AB3454">
            <w:pPr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Does this </w:t>
            </w:r>
            <w:r w:rsidR="00670CB6">
              <w:rPr>
                <w:rFonts w:ascii="Arial" w:hAnsi="Arial" w:cs="Arial"/>
                <w:sz w:val="20"/>
              </w:rPr>
              <w:t>woman</w:t>
            </w:r>
            <w:r w:rsidR="00670CB6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speak Spanish?</w:t>
            </w:r>
          </w:p>
        </w:tc>
        <w:tc>
          <w:tcPr>
            <w:tcW w:w="2990" w:type="dxa"/>
            <w:vAlign w:val="bottom"/>
          </w:tcPr>
          <w:p w14:paraId="13449407" w14:textId="204BEF0F" w:rsidR="00146F7E" w:rsidRPr="00AB3454" w:rsidRDefault="00146F7E" w:rsidP="00CD756C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 xml:space="preserve">No     </w:t>
            </w:r>
          </w:p>
        </w:tc>
      </w:tr>
    </w:tbl>
    <w:p w14:paraId="2C25251E" w14:textId="6EFA30C0" w:rsidR="00B75C8B" w:rsidRDefault="00B75C8B" w:rsidP="00BD39EC">
      <w:pPr>
        <w:pStyle w:val="NoSpacing"/>
        <w:rPr>
          <w:rFonts w:ascii="Arial" w:hAnsi="Arial" w:cs="Arial"/>
          <w:sz w:val="20"/>
        </w:rPr>
      </w:pPr>
    </w:p>
    <w:p w14:paraId="0F2D2B17" w14:textId="769C57E5" w:rsidR="003F7130" w:rsidRDefault="003F7130" w:rsidP="00BD39EC">
      <w:pPr>
        <w:pStyle w:val="NoSpacing"/>
        <w:rPr>
          <w:rFonts w:ascii="Arial" w:hAnsi="Arial" w:cs="Arial"/>
          <w:sz w:val="20"/>
        </w:rPr>
      </w:pPr>
    </w:p>
    <w:p w14:paraId="2B278945" w14:textId="786A7D83" w:rsidR="003F7130" w:rsidRPr="00AB3454" w:rsidRDefault="003F7130" w:rsidP="00BD39EC">
      <w:pPr>
        <w:pStyle w:val="NoSpacing"/>
        <w:rPr>
          <w:rFonts w:ascii="Arial" w:hAnsi="Arial" w:cs="Arial"/>
          <w:sz w:val="20"/>
        </w:rPr>
      </w:pPr>
    </w:p>
    <w:p w14:paraId="27DB34ED" w14:textId="421BDD0E" w:rsidR="003F7130" w:rsidRPr="001D53AC" w:rsidRDefault="003F7130" w:rsidP="001D53AC">
      <w:pPr>
        <w:tabs>
          <w:tab w:val="center" w:pos="4680"/>
          <w:tab w:val="right" w:pos="9360"/>
        </w:tabs>
        <w:spacing w:after="0" w:line="240" w:lineRule="auto"/>
      </w:pPr>
      <w:r w:rsidRPr="004C7202">
        <w:rPr>
          <w:rFonts w:ascii="ITCFranklinGothicStd-Book" w:hAnsi="ITCFranklinGothicStd-Book" w:cs="ITCFranklinGothicStd-Book"/>
          <w:color w:val="000000"/>
          <w:sz w:val="16"/>
          <w:szCs w:val="16"/>
        </w:rPr>
        <w:t xml:space="preserve">CDC estimates the average public reporting burden for this collection of information as </w:t>
      </w:r>
      <w:r w:rsidRPr="004C7202">
        <w:rPr>
          <w:rFonts w:ascii="ITCFranklinGothicStd-Demi" w:hAnsi="ITCFranklinGothicStd-Demi" w:cs="ITCFranklinGothicStd-Demi"/>
          <w:color w:val="000000"/>
          <w:sz w:val="16"/>
          <w:szCs w:val="16"/>
        </w:rPr>
        <w:t xml:space="preserve">5 </w:t>
      </w:r>
      <w:r w:rsidRPr="004C7202">
        <w:rPr>
          <w:rFonts w:ascii="ITCFranklinGothicStd-Book" w:hAnsi="ITCFranklinGothicStd-Book" w:cs="ITCFranklinGothicStd-Book"/>
          <w:color w:val="000000"/>
          <w:sz w:val="16"/>
          <w:szCs w:val="16"/>
        </w:rPr>
        <w:t xml:space="preserve"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</w:t>
      </w:r>
      <w:r w:rsidRPr="004C7202">
        <w:rPr>
          <w:rFonts w:ascii="ITCFranklinGothicStd-Book" w:hAnsi="ITCFranklinGothicStd-Book" w:cs="ITCFranklinGothicStd-Book"/>
          <w:color w:val="000000"/>
          <w:sz w:val="16"/>
          <w:szCs w:val="16"/>
        </w:rPr>
        <w:lastRenderedPageBreak/>
        <w:t>collection of information, including suggestions for reducing this burden to CDC/ATSDR Information Collection Review Office, 1600 Clifton Road NE, MS D-74, Atlanta, Georgia 30333; ATTN: PRA (0920-XXXX).</w:t>
      </w:r>
    </w:p>
    <w:p w14:paraId="51C4619A" w14:textId="4D4DABBD" w:rsidR="00C51822" w:rsidRPr="00AB3454" w:rsidRDefault="00C51822" w:rsidP="002F6287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b/>
          <w:sz w:val="20"/>
        </w:rPr>
        <w:t>Exclusion Criteri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5"/>
        <w:gridCol w:w="3145"/>
      </w:tblGrid>
      <w:tr w:rsidR="00A757F1" w:rsidRPr="00AB3454" w14:paraId="3D5791BC" w14:textId="77777777" w:rsidTr="00AD4B4C">
        <w:trPr>
          <w:trHeight w:val="314"/>
        </w:trPr>
        <w:tc>
          <w:tcPr>
            <w:tcW w:w="6845" w:type="dxa"/>
            <w:vAlign w:val="bottom"/>
          </w:tcPr>
          <w:p w14:paraId="58312686" w14:textId="29F032F4" w:rsidR="00A757F1" w:rsidRPr="00AB3454" w:rsidRDefault="00A757F1" w:rsidP="00A757F1">
            <w:pPr>
              <w:pStyle w:val="NoSpacing"/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>Is the pregnancy an ectopic or a molar pregnancy?</w:t>
            </w:r>
          </w:p>
        </w:tc>
        <w:tc>
          <w:tcPr>
            <w:tcW w:w="3145" w:type="dxa"/>
            <w:vAlign w:val="bottom"/>
          </w:tcPr>
          <w:p w14:paraId="709FCBBA" w14:textId="20D0DD2C" w:rsidR="00A757F1" w:rsidRPr="00AB3454" w:rsidRDefault="00A757F1" w:rsidP="00A757F1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 xml:space="preserve">No     </w:t>
            </w:r>
          </w:p>
        </w:tc>
      </w:tr>
      <w:tr w:rsidR="00A757F1" w:rsidRPr="00AB3454" w14:paraId="142A59FC" w14:textId="77777777" w:rsidTr="00AD4B4C">
        <w:trPr>
          <w:trHeight w:val="314"/>
        </w:trPr>
        <w:tc>
          <w:tcPr>
            <w:tcW w:w="6845" w:type="dxa"/>
            <w:vAlign w:val="bottom"/>
          </w:tcPr>
          <w:p w14:paraId="75E141EF" w14:textId="06AEAA44" w:rsidR="00A757F1" w:rsidRPr="00AB3454" w:rsidRDefault="00A757F1" w:rsidP="00A757F1">
            <w:pPr>
              <w:pStyle w:val="NoSpacing"/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7D05D9">
              <w:rPr>
                <w:rFonts w:ascii="Arial" w:hAnsi="Arial" w:cs="Arial"/>
                <w:sz w:val="20"/>
              </w:rPr>
              <w:t>woman</w:t>
            </w:r>
            <w:r w:rsidR="007D05D9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incarcerated?</w:t>
            </w:r>
          </w:p>
        </w:tc>
        <w:tc>
          <w:tcPr>
            <w:tcW w:w="3145" w:type="dxa"/>
            <w:vAlign w:val="bottom"/>
          </w:tcPr>
          <w:p w14:paraId="5DAB6ABA" w14:textId="77777777" w:rsidR="00A757F1" w:rsidRPr="00AB3454" w:rsidRDefault="00A757F1" w:rsidP="00A757F1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>No</w:t>
            </w:r>
          </w:p>
        </w:tc>
      </w:tr>
      <w:tr w:rsidR="00A757F1" w:rsidRPr="00AB3454" w14:paraId="5E953F61" w14:textId="77777777" w:rsidTr="00AD4B4C">
        <w:trPr>
          <w:trHeight w:val="656"/>
        </w:trPr>
        <w:tc>
          <w:tcPr>
            <w:tcW w:w="6845" w:type="dxa"/>
            <w:vAlign w:val="bottom"/>
          </w:tcPr>
          <w:p w14:paraId="3630424A" w14:textId="75C6B443" w:rsidR="00A757F1" w:rsidRPr="00AB3454" w:rsidRDefault="00A757F1" w:rsidP="00A757F1">
            <w:pPr>
              <w:pStyle w:val="NoSpacing"/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7D05D9">
              <w:rPr>
                <w:rFonts w:ascii="Arial" w:hAnsi="Arial" w:cs="Arial"/>
                <w:sz w:val="20"/>
              </w:rPr>
              <w:t>woman</w:t>
            </w:r>
            <w:r w:rsidR="007D05D9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 xml:space="preserve">unable to physically or psychologically participate </w:t>
            </w:r>
          </w:p>
          <w:p w14:paraId="37CAC80D" w14:textId="5F9E3F25" w:rsidR="00A757F1" w:rsidRPr="00AB3454" w:rsidRDefault="00A757F1" w:rsidP="00A757F1">
            <w:pPr>
              <w:pStyle w:val="NoSpacing"/>
              <w:ind w:left="72"/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>based on clinical judgement?</w:t>
            </w:r>
          </w:p>
        </w:tc>
        <w:tc>
          <w:tcPr>
            <w:tcW w:w="3145" w:type="dxa"/>
            <w:vAlign w:val="bottom"/>
          </w:tcPr>
          <w:p w14:paraId="79697AB4" w14:textId="77777777" w:rsidR="00A757F1" w:rsidRPr="00AB3454" w:rsidRDefault="00A757F1" w:rsidP="00A757F1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>No</w:t>
            </w:r>
          </w:p>
        </w:tc>
      </w:tr>
      <w:tr w:rsidR="00A757F1" w:rsidRPr="00AB3454" w14:paraId="1C9DEFF9" w14:textId="77777777" w:rsidTr="00B36949">
        <w:trPr>
          <w:trHeight w:val="333"/>
        </w:trPr>
        <w:tc>
          <w:tcPr>
            <w:tcW w:w="6845" w:type="dxa"/>
            <w:vAlign w:val="bottom"/>
          </w:tcPr>
          <w:p w14:paraId="6ACF381C" w14:textId="1BC97968" w:rsidR="00A757F1" w:rsidRPr="00AB3454" w:rsidRDefault="00A757F1" w:rsidP="00A757F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145" w:type="dxa"/>
            <w:vAlign w:val="bottom"/>
          </w:tcPr>
          <w:p w14:paraId="2AA87BB1" w14:textId="4E9059A8" w:rsidR="00A757F1" w:rsidRPr="00AB3454" w:rsidRDefault="00A757F1" w:rsidP="00A757F1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</w:p>
        </w:tc>
      </w:tr>
    </w:tbl>
    <w:p w14:paraId="157472AC" w14:textId="6B21E959" w:rsidR="00A35CD7" w:rsidRPr="00AB3454" w:rsidRDefault="00BD39EC" w:rsidP="00B545DE">
      <w:pPr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b/>
          <w:sz w:val="20"/>
        </w:rPr>
        <w:t>Eligibility Determination</w:t>
      </w:r>
    </w:p>
    <w:p w14:paraId="2BAD13FE" w14:textId="4457D269" w:rsidR="00C82EE8" w:rsidRPr="00AB3454" w:rsidRDefault="00C82EE8" w:rsidP="00BD39EC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 xml:space="preserve">The </w:t>
      </w:r>
      <w:r w:rsidR="007D05D9">
        <w:rPr>
          <w:rFonts w:ascii="Arial" w:hAnsi="Arial" w:cs="Arial"/>
          <w:sz w:val="20"/>
        </w:rPr>
        <w:t>woman</w:t>
      </w:r>
      <w:r w:rsidR="007D05D9"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sz w:val="20"/>
        </w:rPr>
        <w:t xml:space="preserve">is eligible </w:t>
      </w:r>
      <w:r w:rsidR="001F7E0A" w:rsidRPr="00AB3454">
        <w:rPr>
          <w:rFonts w:ascii="Arial" w:hAnsi="Arial" w:cs="Arial"/>
          <w:sz w:val="20"/>
        </w:rPr>
        <w:t>for the study</w:t>
      </w:r>
      <w:r w:rsidR="00C541C6" w:rsidRPr="00AB3454">
        <w:rPr>
          <w:rFonts w:ascii="Arial" w:hAnsi="Arial" w:cs="Arial"/>
          <w:sz w:val="20"/>
        </w:rPr>
        <w:t>.</w:t>
      </w:r>
      <w:r w:rsidR="001F7E0A" w:rsidRPr="00AB3454">
        <w:rPr>
          <w:rFonts w:ascii="Arial" w:hAnsi="Arial" w:cs="Arial"/>
          <w:sz w:val="20"/>
        </w:rPr>
        <w:t xml:space="preserve"> (</w:t>
      </w:r>
      <w:r w:rsidR="00C809BA" w:rsidRPr="00AB3454">
        <w:rPr>
          <w:rFonts w:ascii="Arial" w:hAnsi="Arial" w:cs="Arial"/>
          <w:sz w:val="20"/>
        </w:rPr>
        <w:t>A</w:t>
      </w:r>
      <w:r w:rsidR="00C51822" w:rsidRPr="00AB3454">
        <w:rPr>
          <w:rFonts w:ascii="Arial" w:hAnsi="Arial" w:cs="Arial"/>
          <w:sz w:val="20"/>
        </w:rPr>
        <w:t>ll a</w:t>
      </w:r>
      <w:r w:rsidRPr="00AB3454">
        <w:rPr>
          <w:rFonts w:ascii="Arial" w:hAnsi="Arial" w:cs="Arial"/>
          <w:sz w:val="20"/>
        </w:rPr>
        <w:t xml:space="preserve">nswers to </w:t>
      </w:r>
      <w:r w:rsidR="007D05D9">
        <w:rPr>
          <w:rFonts w:ascii="Arial" w:hAnsi="Arial" w:cs="Arial"/>
          <w:sz w:val="20"/>
        </w:rPr>
        <w:t>inclusion</w:t>
      </w:r>
      <w:r w:rsidR="007D05D9" w:rsidRPr="00AB3454">
        <w:rPr>
          <w:rFonts w:ascii="Arial" w:hAnsi="Arial" w:cs="Arial"/>
          <w:sz w:val="20"/>
        </w:rPr>
        <w:t xml:space="preserve"> </w:t>
      </w:r>
      <w:r w:rsidR="00931820" w:rsidRPr="00AB3454">
        <w:rPr>
          <w:rFonts w:ascii="Arial" w:hAnsi="Arial" w:cs="Arial"/>
          <w:sz w:val="20"/>
        </w:rPr>
        <w:t xml:space="preserve">criteria </w:t>
      </w:r>
      <w:r w:rsidR="00BD39EC" w:rsidRPr="00AB3454">
        <w:rPr>
          <w:rFonts w:ascii="Arial" w:hAnsi="Arial" w:cs="Arial"/>
          <w:sz w:val="20"/>
        </w:rPr>
        <w:t xml:space="preserve">questions </w:t>
      </w:r>
      <w:r w:rsidRPr="00AB3454">
        <w:rPr>
          <w:rFonts w:ascii="Arial" w:hAnsi="Arial" w:cs="Arial"/>
          <w:sz w:val="20"/>
        </w:rPr>
        <w:t>are</w:t>
      </w:r>
      <w:r w:rsidR="00BD39EC" w:rsidRPr="00AB3454">
        <w:rPr>
          <w:rFonts w:ascii="Arial" w:hAnsi="Arial" w:cs="Arial"/>
          <w:sz w:val="20"/>
        </w:rPr>
        <w:t xml:space="preserve"> Y</w:t>
      </w:r>
      <w:r w:rsidR="00C51822" w:rsidRPr="00AB3454">
        <w:rPr>
          <w:rFonts w:ascii="Arial" w:hAnsi="Arial" w:cs="Arial"/>
          <w:sz w:val="20"/>
        </w:rPr>
        <w:t>es AND all answers to exclusion criteria are No.</w:t>
      </w:r>
      <w:r w:rsidR="00C809BA" w:rsidRPr="00AB3454">
        <w:rPr>
          <w:rFonts w:ascii="Arial" w:hAnsi="Arial" w:cs="Arial"/>
          <w:sz w:val="20"/>
        </w:rPr>
        <w:t>)</w:t>
      </w:r>
      <w:r w:rsidR="00EA360F" w:rsidRPr="00AB3454">
        <w:rPr>
          <w:rFonts w:ascii="Arial" w:hAnsi="Arial" w:cs="Arial"/>
          <w:sz w:val="20"/>
        </w:rPr>
        <w:t xml:space="preserve">  </w:t>
      </w:r>
    </w:p>
    <w:p w14:paraId="5A1032A6" w14:textId="2CCC48AE" w:rsidR="00A90F79" w:rsidRPr="00AB3454" w:rsidRDefault="00BD39EC" w:rsidP="00A90F79">
      <w:pPr>
        <w:pStyle w:val="NoSpacing"/>
        <w:ind w:left="144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  <w:szCs w:val="32"/>
        </w:rPr>
        <w:t>Yes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</w:t>
      </w:r>
      <w:r w:rsidR="00A90F79" w:rsidRPr="00AB3454">
        <w:rPr>
          <w:rFonts w:ascii="Arial" w:eastAsia="Times New Roman,DejaVuSansConde" w:hAnsi="Arial" w:cs="Arial"/>
          <w:sz w:val="20"/>
          <w:szCs w:val="32"/>
        </w:rPr>
        <w:tab/>
      </w:r>
      <w:r w:rsidR="00A90F79" w:rsidRPr="00AB3454">
        <w:rPr>
          <w:rFonts w:ascii="Arial" w:eastAsia="Times New Roman,DejaVuSansConde" w:hAnsi="Arial" w:cs="Arial"/>
          <w:sz w:val="20"/>
          <w:szCs w:val="32"/>
        </w:rPr>
        <w:sym w:font="Wingdings" w:char="F0E0"/>
      </w:r>
      <w:r w:rsidR="00A90F79" w:rsidRPr="00AB3454">
        <w:rPr>
          <w:rFonts w:ascii="Arial" w:eastAsia="Times New Roman,DejaVuSansConde" w:hAnsi="Arial" w:cs="Arial"/>
          <w:sz w:val="20"/>
          <w:szCs w:val="32"/>
        </w:rPr>
        <w:tab/>
        <w:t>Eligible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  </w:t>
      </w:r>
    </w:p>
    <w:p w14:paraId="0B858B4C" w14:textId="66D64399" w:rsidR="00A90F79" w:rsidRPr="00AB3454" w:rsidRDefault="00BD39EC" w:rsidP="00A90F79">
      <w:pPr>
        <w:pStyle w:val="NoSpacing"/>
        <w:ind w:left="720" w:firstLine="72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No</w:t>
      </w:r>
      <w:r w:rsidR="00AD4B4C" w:rsidRPr="00AB3454">
        <w:rPr>
          <w:rFonts w:ascii="Arial" w:eastAsia="Times New Roman,DejaVuSansConde" w:hAnsi="Arial" w:cs="Arial"/>
          <w:sz w:val="20"/>
        </w:rPr>
        <w:tab/>
      </w:r>
      <w:r w:rsidR="00A90F79" w:rsidRPr="00AB3454">
        <w:rPr>
          <w:rFonts w:ascii="Arial" w:eastAsia="Times New Roman,DejaVuSansConde" w:hAnsi="Arial" w:cs="Arial"/>
          <w:sz w:val="20"/>
        </w:rPr>
        <w:tab/>
      </w:r>
      <w:r w:rsidR="00A90F79" w:rsidRPr="00AB3454">
        <w:rPr>
          <w:rFonts w:ascii="Arial" w:eastAsia="Times New Roman,DejaVuSansConde" w:hAnsi="Arial" w:cs="Arial"/>
          <w:sz w:val="20"/>
        </w:rPr>
        <w:sym w:font="Wingdings" w:char="F0E0"/>
      </w:r>
      <w:r w:rsidR="00A90F79" w:rsidRPr="00AB3454">
        <w:rPr>
          <w:rFonts w:ascii="Arial" w:eastAsia="Times New Roman,DejaVuSansConde" w:hAnsi="Arial" w:cs="Arial"/>
          <w:sz w:val="20"/>
        </w:rPr>
        <w:tab/>
        <w:t>Not Eligible</w:t>
      </w:r>
      <w:r w:rsidR="00647B9E">
        <w:rPr>
          <w:rFonts w:ascii="Arial" w:eastAsia="Times New Roman,DejaVuSansConde" w:hAnsi="Arial" w:cs="Arial"/>
          <w:sz w:val="20"/>
        </w:rPr>
        <w:t xml:space="preserve"> –STOP, thank the participant and fill out non-participant ID</w:t>
      </w:r>
    </w:p>
    <w:p w14:paraId="262F9146" w14:textId="77777777" w:rsidR="00AB3454" w:rsidRPr="00AB3454" w:rsidRDefault="00B545DE" w:rsidP="00AB3454">
      <w:pPr>
        <w:pStyle w:val="NoSpacing"/>
        <w:ind w:left="720" w:firstLine="72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Unsure</w:t>
      </w:r>
      <w:r w:rsidRPr="00AB3454">
        <w:rPr>
          <w:rFonts w:ascii="Arial" w:eastAsia="Times New Roman,DejaVuSansConde" w:hAnsi="Arial" w:cs="Arial"/>
          <w:sz w:val="20"/>
        </w:rPr>
        <w:tab/>
      </w:r>
      <w:r w:rsidRPr="00AB3454">
        <w:rPr>
          <w:rFonts w:ascii="Arial" w:eastAsia="Times New Roman,DejaVuSansConde" w:hAnsi="Arial" w:cs="Arial"/>
          <w:sz w:val="20"/>
        </w:rPr>
        <w:sym w:font="Wingdings" w:char="F0E0"/>
      </w:r>
      <w:r w:rsidRPr="00AB3454">
        <w:rPr>
          <w:rFonts w:ascii="Arial" w:eastAsia="Times New Roman,DejaVuSansConde" w:hAnsi="Arial" w:cs="Arial"/>
          <w:sz w:val="20"/>
        </w:rPr>
        <w:tab/>
        <w:t xml:space="preserve">If unsure, then fill out Appendix </w:t>
      </w:r>
      <w:r w:rsidR="00B36949" w:rsidRPr="00AB3454">
        <w:rPr>
          <w:rFonts w:ascii="Arial" w:eastAsia="Times New Roman,DejaVuSansConde" w:hAnsi="Arial" w:cs="Arial"/>
          <w:sz w:val="20"/>
        </w:rPr>
        <w:t xml:space="preserve">E1 </w:t>
      </w:r>
      <w:r w:rsidRPr="00AB3454">
        <w:rPr>
          <w:rFonts w:ascii="Arial" w:eastAsia="Times New Roman,DejaVuSansConde" w:hAnsi="Arial" w:cs="Arial"/>
          <w:sz w:val="20"/>
        </w:rPr>
        <w:t xml:space="preserve">(contact information) and </w:t>
      </w:r>
    </w:p>
    <w:p w14:paraId="16F93731" w14:textId="09E501E0" w:rsidR="00B545DE" w:rsidRPr="00AB3454" w:rsidRDefault="00B545DE" w:rsidP="00AB3454">
      <w:pPr>
        <w:pStyle w:val="NoSpacing"/>
        <w:ind w:left="2880" w:firstLine="720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eastAsia="Times New Roman,DejaVuSansConde" w:hAnsi="Arial" w:cs="Arial"/>
          <w:sz w:val="20"/>
        </w:rPr>
        <w:t>follow-up in one week.</w:t>
      </w:r>
    </w:p>
    <w:p w14:paraId="280778D8" w14:textId="403EB3B7" w:rsidR="008C79C8" w:rsidRPr="008C79C8" w:rsidRDefault="008C79C8" w:rsidP="008C79C8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C79C8">
        <w:rPr>
          <w:rFonts w:ascii="Arial" w:hAnsi="Arial" w:cs="Arial"/>
          <w:b/>
          <w:sz w:val="20"/>
          <w:szCs w:val="20"/>
        </w:rPr>
        <w:t xml:space="preserve">Notes about eligibility determination: </w:t>
      </w:r>
      <w:r w:rsidRPr="008C79C8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</w:t>
      </w:r>
      <w:r w:rsidRPr="008C79C8">
        <w:rPr>
          <w:rFonts w:ascii="Arial" w:hAnsi="Arial" w:cs="Arial"/>
          <w:sz w:val="20"/>
          <w:szCs w:val="20"/>
        </w:rPr>
        <w:t>___________________________________________</w:t>
      </w:r>
    </w:p>
    <w:p w14:paraId="41B3D1CE" w14:textId="77777777" w:rsidR="008C79C8" w:rsidRPr="00A757F1" w:rsidRDefault="008C79C8" w:rsidP="008C79C8">
      <w:pPr>
        <w:pStyle w:val="NoSpacing"/>
        <w:spacing w:after="120"/>
        <w:rPr>
          <w:rFonts w:ascii="Arial" w:hAnsi="Arial" w:cs="Arial"/>
          <w:sz w:val="20"/>
        </w:rPr>
      </w:pPr>
      <w:r w:rsidRPr="00A757F1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2A84B5C9" w14:textId="77777777" w:rsidR="008C79C8" w:rsidRPr="00A757F1" w:rsidRDefault="008C79C8" w:rsidP="008C79C8">
      <w:pPr>
        <w:pStyle w:val="NoSpacing"/>
        <w:spacing w:after="120"/>
        <w:rPr>
          <w:rFonts w:ascii="Arial" w:hAnsi="Arial" w:cs="Arial"/>
          <w:sz w:val="20"/>
        </w:rPr>
      </w:pPr>
      <w:r w:rsidRPr="00A757F1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7C11DA69" w14:textId="77777777" w:rsidR="00B545DE" w:rsidRPr="00EA1F1B" w:rsidRDefault="00B545DE" w:rsidP="00B545DE">
      <w:pPr>
        <w:pStyle w:val="NoSpacing"/>
        <w:rPr>
          <w:rFonts w:ascii="Arial" w:hAnsi="Arial" w:cs="Arial"/>
          <w:sz w:val="20"/>
        </w:rPr>
      </w:pPr>
      <w:r w:rsidRPr="00EA1F1B">
        <w:rPr>
          <w:rFonts w:ascii="Arial" w:hAnsi="Arial" w:cs="Arial"/>
          <w:sz w:val="20"/>
        </w:rPr>
        <w:t xml:space="preserve">If eligible, please complete the sections below. </w:t>
      </w:r>
    </w:p>
    <w:p w14:paraId="75F8AEF8" w14:textId="77777777" w:rsidR="0094436A" w:rsidRPr="00AB3454" w:rsidRDefault="0094436A" w:rsidP="00BD39EC">
      <w:pPr>
        <w:pStyle w:val="NoSpacing"/>
        <w:rPr>
          <w:rFonts w:ascii="Arial" w:hAnsi="Arial" w:cs="Arial"/>
          <w:b/>
          <w:sz w:val="20"/>
        </w:rPr>
      </w:pPr>
    </w:p>
    <w:p w14:paraId="20D2989B" w14:textId="7BB4C35C" w:rsidR="00C541C6" w:rsidRPr="00AB3454" w:rsidRDefault="00C541C6" w:rsidP="00BD39EC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b/>
          <w:sz w:val="20"/>
        </w:rPr>
        <w:t>Informed Consent</w:t>
      </w:r>
      <w:r w:rsidR="0082583E" w:rsidRPr="00AB3454">
        <w:rPr>
          <w:rFonts w:ascii="Arial" w:hAnsi="Arial" w:cs="Arial"/>
          <w:b/>
          <w:sz w:val="20"/>
        </w:rPr>
        <w:t xml:space="preserve"> </w:t>
      </w:r>
      <w:r w:rsidR="00B545DE" w:rsidRPr="00AB3454">
        <w:rPr>
          <w:rFonts w:ascii="Arial" w:hAnsi="Arial" w:cs="Arial"/>
          <w:b/>
          <w:sz w:val="20"/>
        </w:rPr>
        <w:t>Determination</w:t>
      </w:r>
    </w:p>
    <w:p w14:paraId="0701F8C2" w14:textId="5AE72BB0" w:rsidR="0096545B" w:rsidRPr="00EA1F1B" w:rsidRDefault="00EA1F1B" w:rsidP="00BD39EC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96545B">
        <w:rPr>
          <w:rFonts w:ascii="Arial" w:hAnsi="Arial" w:cs="Arial"/>
          <w:sz w:val="20"/>
        </w:rPr>
        <w:tab/>
      </w:r>
    </w:p>
    <w:p w14:paraId="1F070E51" w14:textId="5D3DF469" w:rsidR="00AD4B4C" w:rsidRPr="00AB3454" w:rsidRDefault="00C541C6" w:rsidP="00BD39EC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 xml:space="preserve">Did the </w:t>
      </w:r>
      <w:r w:rsidR="007D05D9">
        <w:rPr>
          <w:rFonts w:ascii="Arial" w:hAnsi="Arial" w:cs="Arial"/>
          <w:sz w:val="20"/>
        </w:rPr>
        <w:t>woman</w:t>
      </w:r>
      <w:r w:rsidR="007D05D9"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sz w:val="20"/>
        </w:rPr>
        <w:t>receive and provide informed consent</w:t>
      </w:r>
      <w:r w:rsidR="007D05D9">
        <w:rPr>
          <w:rFonts w:ascii="Arial" w:hAnsi="Arial" w:cs="Arial"/>
          <w:sz w:val="20"/>
        </w:rPr>
        <w:t xml:space="preserve"> or assent</w:t>
      </w:r>
      <w:r w:rsidRPr="00AB3454">
        <w:rPr>
          <w:rFonts w:ascii="Arial" w:hAnsi="Arial" w:cs="Arial"/>
          <w:sz w:val="20"/>
        </w:rPr>
        <w:t xml:space="preserve"> for participation?          </w:t>
      </w:r>
    </w:p>
    <w:p w14:paraId="3A02C38A" w14:textId="17DCC248" w:rsidR="00A90F79" w:rsidRPr="00AB3454" w:rsidRDefault="00C541C6" w:rsidP="00AD4B4C">
      <w:pPr>
        <w:pStyle w:val="NoSpacing"/>
        <w:ind w:left="720" w:firstLine="72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  <w:szCs w:val="32"/>
        </w:rPr>
        <w:t>Yes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   </w:t>
      </w:r>
      <w:r w:rsidR="00A90F79" w:rsidRPr="00AB3454">
        <w:rPr>
          <w:rFonts w:ascii="Arial" w:eastAsia="Times New Roman,DejaVuSansConde" w:hAnsi="Arial" w:cs="Arial"/>
          <w:sz w:val="20"/>
          <w:szCs w:val="32"/>
        </w:rPr>
        <w:tab/>
      </w:r>
      <w:r w:rsidR="00B545DE" w:rsidRPr="00AB3454">
        <w:rPr>
          <w:rFonts w:ascii="Arial" w:eastAsia="Times New Roman,DejaVuSansConde" w:hAnsi="Arial" w:cs="Arial"/>
          <w:sz w:val="20"/>
          <w:szCs w:val="32"/>
        </w:rPr>
        <w:sym w:font="Wingdings" w:char="F0E0"/>
      </w:r>
      <w:r w:rsidR="00B545DE" w:rsidRPr="00AB3454">
        <w:rPr>
          <w:rFonts w:ascii="Arial" w:eastAsia="Times New Roman,DejaVuSansConde" w:hAnsi="Arial" w:cs="Arial"/>
          <w:sz w:val="20"/>
          <w:szCs w:val="32"/>
        </w:rPr>
        <w:tab/>
        <w:t>Enroll</w:t>
      </w:r>
    </w:p>
    <w:p w14:paraId="09F28BE3" w14:textId="2CD64992" w:rsidR="00B545DE" w:rsidRPr="00AB3454" w:rsidRDefault="00B545DE" w:rsidP="00B545DE">
      <w:pPr>
        <w:pStyle w:val="NoSpacing"/>
        <w:ind w:left="720" w:firstLine="72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Unsure</w:t>
      </w:r>
      <w:r w:rsidRPr="00AB3454">
        <w:rPr>
          <w:rFonts w:ascii="Arial" w:eastAsia="Times New Roman,DejaVuSansConde" w:hAnsi="Arial" w:cs="Arial"/>
          <w:sz w:val="20"/>
        </w:rPr>
        <w:tab/>
      </w:r>
      <w:r w:rsidRPr="00AB3454">
        <w:rPr>
          <w:rFonts w:ascii="Arial" w:eastAsia="Times New Roman,DejaVuSansConde" w:hAnsi="Arial" w:cs="Arial"/>
          <w:sz w:val="20"/>
        </w:rPr>
        <w:sym w:font="Wingdings" w:char="F0E0"/>
      </w:r>
      <w:r w:rsidRPr="00AB3454">
        <w:rPr>
          <w:rFonts w:ascii="Arial" w:eastAsia="Times New Roman,DejaVuSansConde" w:hAnsi="Arial" w:cs="Arial"/>
          <w:sz w:val="20"/>
        </w:rPr>
        <w:tab/>
        <w:t xml:space="preserve">If unsure, then fill out Appendix </w:t>
      </w:r>
      <w:r w:rsidR="007D05D9">
        <w:rPr>
          <w:rFonts w:ascii="Arial" w:eastAsia="Times New Roman,DejaVuSansConde" w:hAnsi="Arial" w:cs="Arial"/>
          <w:sz w:val="20"/>
        </w:rPr>
        <w:t>E1</w:t>
      </w:r>
      <w:r w:rsidR="007D05D9" w:rsidRPr="00AB3454">
        <w:rPr>
          <w:rFonts w:ascii="Arial" w:eastAsia="Times New Roman,DejaVuSansConde" w:hAnsi="Arial" w:cs="Arial"/>
          <w:sz w:val="20"/>
        </w:rPr>
        <w:t xml:space="preserve"> </w:t>
      </w:r>
      <w:r w:rsidRPr="00AB3454">
        <w:rPr>
          <w:rFonts w:ascii="Arial" w:eastAsia="Times New Roman,DejaVuSansConde" w:hAnsi="Arial" w:cs="Arial"/>
          <w:sz w:val="20"/>
        </w:rPr>
        <w:t>(contact information) and follow-</w:t>
      </w:r>
    </w:p>
    <w:p w14:paraId="38ED4241" w14:textId="77777777" w:rsidR="00B545DE" w:rsidRPr="00AB3454" w:rsidRDefault="00B545DE" w:rsidP="00B545DE">
      <w:pPr>
        <w:pStyle w:val="NoSpacing"/>
        <w:ind w:left="2880" w:firstLine="72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Arial" w:eastAsia="Times New Roman,DejaVuSansConde" w:hAnsi="Arial" w:cs="Arial"/>
          <w:sz w:val="20"/>
        </w:rPr>
        <w:t>up in one week.</w:t>
      </w:r>
    </w:p>
    <w:p w14:paraId="09551015" w14:textId="77777777" w:rsidR="00E53534" w:rsidRDefault="00C541C6" w:rsidP="00E53534">
      <w:pPr>
        <w:pStyle w:val="NoSpacing"/>
        <w:ind w:left="720" w:firstLine="720"/>
        <w:rPr>
          <w:rFonts w:ascii="Arial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No</w:t>
      </w:r>
      <w:r w:rsidR="00E53534">
        <w:rPr>
          <w:rFonts w:ascii="Arial" w:eastAsia="Times New Roman,DejaVuSansConde" w:hAnsi="Arial" w:cs="Arial"/>
          <w:sz w:val="20"/>
        </w:rPr>
        <w:t xml:space="preserve"> </w:t>
      </w:r>
      <w:r w:rsidR="00E53534">
        <w:rPr>
          <w:rFonts w:ascii="Arial" w:eastAsia="Times New Roman,DejaVuSansConde" w:hAnsi="Arial" w:cs="Arial"/>
          <w:sz w:val="20"/>
        </w:rPr>
        <w:tab/>
      </w:r>
      <w:r w:rsidR="00E53534">
        <w:rPr>
          <w:rFonts w:ascii="Arial" w:eastAsia="Times New Roman,DejaVuSansConde" w:hAnsi="Arial" w:cs="Arial"/>
          <w:sz w:val="20"/>
        </w:rPr>
        <w:tab/>
      </w:r>
      <w:r w:rsidR="00B545DE" w:rsidRPr="00AB3454">
        <w:rPr>
          <w:rFonts w:ascii="Arial" w:eastAsia="Times New Roman,DejaVuSansConde" w:hAnsi="Arial" w:cs="Arial"/>
          <w:sz w:val="20"/>
        </w:rPr>
        <w:sym w:font="Wingdings" w:char="F0E0"/>
      </w:r>
      <w:r w:rsidR="00B545DE" w:rsidRPr="00AB3454">
        <w:rPr>
          <w:rFonts w:ascii="Arial" w:eastAsia="Times New Roman,DejaVuSansConde" w:hAnsi="Arial" w:cs="Arial"/>
          <w:sz w:val="20"/>
        </w:rPr>
        <w:tab/>
      </w:r>
      <w:r w:rsidR="00B545DE" w:rsidRPr="00AB3454">
        <w:rPr>
          <w:rFonts w:ascii="Arial" w:hAnsi="Arial" w:cs="Arial"/>
          <w:sz w:val="20"/>
        </w:rPr>
        <w:t>If no,</w:t>
      </w:r>
      <w:r w:rsidR="00E53534">
        <w:rPr>
          <w:rFonts w:ascii="Arial" w:hAnsi="Arial" w:cs="Arial"/>
          <w:sz w:val="20"/>
        </w:rPr>
        <w:t xml:space="preserve"> do not enroll,</w:t>
      </w:r>
      <w:r w:rsidR="00B545DE" w:rsidRPr="00AB3454">
        <w:rPr>
          <w:rFonts w:ascii="Arial" w:hAnsi="Arial" w:cs="Arial"/>
          <w:sz w:val="20"/>
        </w:rPr>
        <w:t xml:space="preserve"> thank the patient for their time and note that they </w:t>
      </w:r>
    </w:p>
    <w:p w14:paraId="392FE225" w14:textId="14FEAD8F" w:rsidR="00B545DE" w:rsidRPr="00AB3454" w:rsidRDefault="00B545DE" w:rsidP="00E53534">
      <w:pPr>
        <w:pStyle w:val="NoSpacing"/>
        <w:ind w:left="2880" w:firstLine="720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hAnsi="Arial" w:cs="Arial"/>
          <w:sz w:val="20"/>
        </w:rPr>
        <w:t>declined participation in the study.</w:t>
      </w:r>
    </w:p>
    <w:p w14:paraId="7D038353" w14:textId="77777777" w:rsidR="00B545DE" w:rsidRPr="00AB3454" w:rsidRDefault="00B545DE" w:rsidP="00B545DE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ab/>
      </w:r>
      <w:r w:rsidRPr="00AB3454">
        <w:rPr>
          <w:rFonts w:ascii="Arial" w:hAnsi="Arial" w:cs="Arial"/>
          <w:sz w:val="20"/>
        </w:rPr>
        <w:tab/>
      </w:r>
    </w:p>
    <w:p w14:paraId="0AD1F7D9" w14:textId="77777777" w:rsidR="00B545DE" w:rsidRPr="00AB3454" w:rsidRDefault="00B545DE" w:rsidP="00B545DE">
      <w:pPr>
        <w:pStyle w:val="NoSpacing"/>
        <w:ind w:left="2880" w:firstLine="720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>Reason(s) for declining (</w:t>
      </w:r>
      <w:r w:rsidRPr="00AB3454">
        <w:rPr>
          <w:rFonts w:ascii="Arial" w:hAnsi="Arial" w:cs="Arial"/>
          <w:i/>
          <w:sz w:val="20"/>
        </w:rPr>
        <w:t>check all that apply</w:t>
      </w:r>
      <w:r w:rsidRPr="00AB3454">
        <w:rPr>
          <w:rFonts w:ascii="Arial" w:hAnsi="Arial" w:cs="Arial"/>
          <w:sz w:val="20"/>
        </w:rPr>
        <w:t>):</w:t>
      </w:r>
    </w:p>
    <w:p w14:paraId="7D1FE2F4" w14:textId="77777777" w:rsidR="00B545DE" w:rsidRPr="00AB3454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  <w:szCs w:val="32"/>
        </w:rPr>
        <w:t>Not interested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   </w:t>
      </w:r>
    </w:p>
    <w:p w14:paraId="4B529E68" w14:textId="77777777" w:rsidR="00B545DE" w:rsidRPr="00AB3454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 xml:space="preserve">Concerned about study protocol (safety, invasive) </w:t>
      </w:r>
    </w:p>
    <w:p w14:paraId="3B93C7AF" w14:textId="77777777" w:rsidR="00B545DE" w:rsidRPr="00AB3454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  <w:szCs w:val="32"/>
        </w:rPr>
        <w:t>Concerns about time/transportation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  </w:t>
      </w:r>
    </w:p>
    <w:p w14:paraId="2F605E7D" w14:textId="77777777" w:rsidR="00B545DE" w:rsidRPr="00AB3454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 xml:space="preserve">Concerns about family member approval (e.g. partner, parents)  </w:t>
      </w:r>
    </w:p>
    <w:p w14:paraId="1F15BA0D" w14:textId="77777777" w:rsidR="00B545DE" w:rsidRPr="00AB3454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Other concern:_____________________________</w:t>
      </w:r>
    </w:p>
    <w:p w14:paraId="00112937" w14:textId="33D12F52" w:rsidR="00144A12" w:rsidRPr="00AB3454" w:rsidRDefault="00144A12" w:rsidP="00BD39EC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b/>
          <w:sz w:val="20"/>
        </w:rPr>
        <w:t xml:space="preserve">Zika </w:t>
      </w:r>
      <w:r w:rsidR="004F597E" w:rsidRPr="00AB3454">
        <w:rPr>
          <w:rFonts w:ascii="Arial" w:hAnsi="Arial" w:cs="Arial"/>
          <w:b/>
          <w:sz w:val="20"/>
        </w:rPr>
        <w:t>Study Kit</w:t>
      </w:r>
    </w:p>
    <w:p w14:paraId="5B836C18" w14:textId="2CBD062F" w:rsidR="00144A12" w:rsidRPr="00AB3454" w:rsidRDefault="00FE6077" w:rsidP="00144A12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>Did you give the</w:t>
      </w:r>
      <w:r w:rsidR="00144A12" w:rsidRPr="00AB3454">
        <w:rPr>
          <w:rFonts w:ascii="Arial" w:hAnsi="Arial" w:cs="Arial"/>
          <w:sz w:val="20"/>
        </w:rPr>
        <w:t xml:space="preserve"> </w:t>
      </w:r>
      <w:r w:rsidR="007D05D9">
        <w:rPr>
          <w:rFonts w:ascii="Arial" w:hAnsi="Arial" w:cs="Arial"/>
          <w:sz w:val="20"/>
        </w:rPr>
        <w:t>woman</w:t>
      </w:r>
      <w:r w:rsidR="007D05D9" w:rsidRPr="00AB3454">
        <w:rPr>
          <w:rFonts w:ascii="Arial" w:hAnsi="Arial" w:cs="Arial"/>
          <w:sz w:val="20"/>
        </w:rPr>
        <w:t xml:space="preserve"> </w:t>
      </w:r>
      <w:r w:rsidR="00144A12" w:rsidRPr="00AB3454">
        <w:rPr>
          <w:rFonts w:ascii="Arial" w:hAnsi="Arial" w:cs="Arial"/>
          <w:sz w:val="20"/>
        </w:rPr>
        <w:t xml:space="preserve">a </w:t>
      </w:r>
      <w:r w:rsidR="004F597E" w:rsidRPr="00AB3454">
        <w:rPr>
          <w:rFonts w:ascii="Arial" w:hAnsi="Arial" w:cs="Arial"/>
          <w:sz w:val="20"/>
        </w:rPr>
        <w:t xml:space="preserve">Study </w:t>
      </w:r>
      <w:r w:rsidR="00144A12" w:rsidRPr="00AB3454">
        <w:rPr>
          <w:rFonts w:ascii="Arial" w:hAnsi="Arial" w:cs="Arial"/>
          <w:sz w:val="20"/>
        </w:rPr>
        <w:t>Kit</w:t>
      </w:r>
      <w:r w:rsidRPr="00AB3454">
        <w:rPr>
          <w:rFonts w:ascii="Arial" w:hAnsi="Arial" w:cs="Arial"/>
          <w:sz w:val="20"/>
        </w:rPr>
        <w:t xml:space="preserve"> before she left</w:t>
      </w:r>
      <w:r w:rsidR="00144A12" w:rsidRPr="00AB3454">
        <w:rPr>
          <w:rFonts w:ascii="Arial" w:hAnsi="Arial" w:cs="Arial"/>
          <w:sz w:val="20"/>
        </w:rPr>
        <w:t>?</w:t>
      </w:r>
    </w:p>
    <w:p w14:paraId="59BF081E" w14:textId="77777777" w:rsidR="00A90F79" w:rsidRPr="00AB3454" w:rsidRDefault="00144A12" w:rsidP="00C51822">
      <w:pPr>
        <w:pStyle w:val="NoSpacing"/>
        <w:ind w:firstLine="72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  <w:szCs w:val="32"/>
        </w:rPr>
        <w:t xml:space="preserve">Yes, </w:t>
      </w:r>
      <w:r w:rsidR="00FE6077" w:rsidRPr="00AB3454">
        <w:rPr>
          <w:rFonts w:ascii="Arial" w:eastAsia="Times New Roman,DejaVuSansConde" w:hAnsi="Arial" w:cs="Arial"/>
          <w:sz w:val="20"/>
          <w:szCs w:val="32"/>
        </w:rPr>
        <w:t>she took it</w:t>
      </w:r>
      <w:r w:rsidRPr="00AB3454">
        <w:rPr>
          <w:rFonts w:ascii="Arial" w:eastAsia="Times New Roman,DejaVuSansConde" w:hAnsi="Arial" w:cs="Arial"/>
          <w:sz w:val="20"/>
          <w:szCs w:val="32"/>
        </w:rPr>
        <w:t xml:space="preserve"> 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</w:r>
    </w:p>
    <w:p w14:paraId="7E7F00E5" w14:textId="77777777" w:rsidR="00A90F79" w:rsidRPr="00AB3454" w:rsidRDefault="00144A12" w:rsidP="00C51822">
      <w:pPr>
        <w:pStyle w:val="NoSpacing"/>
        <w:ind w:firstLine="72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="00374217" w:rsidRPr="00AB3454">
        <w:rPr>
          <w:rFonts w:ascii="Arial" w:eastAsia="Times New Roman,DejaVuSansConde" w:hAnsi="Arial" w:cs="Arial"/>
          <w:sz w:val="20"/>
        </w:rPr>
        <w:t>Offered it to her</w:t>
      </w:r>
      <w:r w:rsidRPr="00AB3454">
        <w:rPr>
          <w:rFonts w:ascii="Arial" w:eastAsia="Times New Roman,DejaVuSansConde" w:hAnsi="Arial" w:cs="Arial"/>
          <w:sz w:val="20"/>
        </w:rPr>
        <w:t xml:space="preserve">, but </w:t>
      </w:r>
      <w:r w:rsidR="00FE6077" w:rsidRPr="00AB3454">
        <w:rPr>
          <w:rFonts w:ascii="Arial" w:eastAsia="Times New Roman,DejaVuSansConde" w:hAnsi="Arial" w:cs="Arial"/>
          <w:sz w:val="20"/>
        </w:rPr>
        <w:t>she didn’t want</w:t>
      </w:r>
      <w:r w:rsidR="00374217" w:rsidRPr="00AB3454">
        <w:rPr>
          <w:rFonts w:ascii="Arial" w:eastAsia="Times New Roman,DejaVuSansConde" w:hAnsi="Arial" w:cs="Arial"/>
          <w:sz w:val="20"/>
        </w:rPr>
        <w:t>/take</w:t>
      </w:r>
      <w:r w:rsidR="00FE6077" w:rsidRPr="00AB3454">
        <w:rPr>
          <w:rFonts w:ascii="Arial" w:eastAsia="Times New Roman,DejaVuSansConde" w:hAnsi="Arial" w:cs="Arial"/>
          <w:sz w:val="20"/>
        </w:rPr>
        <w:t xml:space="preserve"> it</w:t>
      </w:r>
      <w:r w:rsidRPr="00AB3454">
        <w:rPr>
          <w:rFonts w:ascii="Arial" w:eastAsia="Times New Roman,DejaVuSansConde" w:hAnsi="Arial" w:cs="Arial"/>
          <w:sz w:val="20"/>
          <w:szCs w:val="32"/>
        </w:rPr>
        <w:t xml:space="preserve"> 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      </w:t>
      </w:r>
    </w:p>
    <w:p w14:paraId="554EEEB0" w14:textId="6A1073BA" w:rsidR="00B36949" w:rsidRPr="00AB3454" w:rsidRDefault="00144A12" w:rsidP="00B36949">
      <w:pPr>
        <w:pStyle w:val="NoSpacing"/>
        <w:ind w:left="2880" w:hanging="216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="00374217" w:rsidRPr="00AB3454">
        <w:rPr>
          <w:rFonts w:ascii="Arial" w:eastAsia="Times New Roman,DejaVuSansConde" w:hAnsi="Arial" w:cs="Arial"/>
          <w:sz w:val="20"/>
        </w:rPr>
        <w:t>Did not offer</w:t>
      </w:r>
      <w:r w:rsidRPr="00AB3454">
        <w:rPr>
          <w:rFonts w:ascii="Arial" w:eastAsia="Times New Roman,DejaVuSansConde" w:hAnsi="Arial" w:cs="Arial"/>
          <w:sz w:val="20"/>
        </w:rPr>
        <w:tab/>
      </w:r>
      <w:r w:rsidR="00B545DE" w:rsidRPr="00AB3454">
        <w:rPr>
          <w:rFonts w:ascii="Arial" w:eastAsia="Times New Roman,DejaVuSansConde" w:hAnsi="Arial" w:cs="Arial"/>
          <w:sz w:val="20"/>
        </w:rPr>
        <w:sym w:font="Wingdings" w:char="F0E0"/>
      </w:r>
      <w:r w:rsidR="00BE4274" w:rsidRPr="00AB3454">
        <w:rPr>
          <w:rFonts w:ascii="Arial" w:eastAsia="Times New Roman,DejaVuSansConde" w:hAnsi="Arial" w:cs="Arial"/>
          <w:sz w:val="20"/>
        </w:rPr>
        <w:t xml:space="preserve"> </w:t>
      </w:r>
      <w:r w:rsidR="00B36949" w:rsidRPr="00AB3454">
        <w:rPr>
          <w:rFonts w:ascii="Arial" w:eastAsia="Times New Roman,DejaVuSansConde" w:hAnsi="Arial" w:cs="Arial"/>
          <w:b/>
          <w:sz w:val="20"/>
          <w:u w:val="single"/>
        </w:rPr>
        <w:t xml:space="preserve"> STOP</w:t>
      </w:r>
      <w:r w:rsidR="00B36949" w:rsidRPr="00AB3454">
        <w:rPr>
          <w:rFonts w:ascii="Arial" w:eastAsia="Times New Roman,DejaVuSansConde" w:hAnsi="Arial" w:cs="Arial"/>
          <w:sz w:val="20"/>
        </w:rPr>
        <w:t>. Do not enroll if no study kit is available. Schedule enrollment visit for another day.</w:t>
      </w:r>
    </w:p>
    <w:p w14:paraId="5027B52C" w14:textId="77777777" w:rsidR="00B36949" w:rsidRPr="00AB3454" w:rsidRDefault="00B36949" w:rsidP="00B36949">
      <w:pPr>
        <w:pStyle w:val="NoSpacing"/>
        <w:ind w:firstLine="720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eastAsia="Times New Roman,DejaVuSansConde" w:hAnsi="Arial" w:cs="Arial"/>
          <w:sz w:val="20"/>
        </w:rPr>
        <w:tab/>
      </w:r>
      <w:r w:rsidRPr="00AB3454">
        <w:rPr>
          <w:rFonts w:ascii="Arial" w:eastAsia="Times New Roman,DejaVuSansConde" w:hAnsi="Arial" w:cs="Arial"/>
          <w:sz w:val="20"/>
        </w:rPr>
        <w:tab/>
      </w:r>
      <w:r w:rsidRPr="00AB3454">
        <w:rPr>
          <w:rFonts w:ascii="Arial" w:eastAsia="Times New Roman,DejaVuSansConde" w:hAnsi="Arial" w:cs="Arial"/>
          <w:sz w:val="20"/>
        </w:rPr>
        <w:tab/>
      </w:r>
    </w:p>
    <w:p w14:paraId="0D07560D" w14:textId="5472C050" w:rsidR="00AD4B4C" w:rsidRPr="00AB3454" w:rsidRDefault="00B545DE" w:rsidP="00B36949">
      <w:pPr>
        <w:pStyle w:val="NoSpacing"/>
        <w:ind w:left="2160" w:firstLine="72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Arial" w:eastAsia="Times New Roman,DejaVuSansConde" w:hAnsi="Arial" w:cs="Arial"/>
          <w:sz w:val="20"/>
        </w:rPr>
        <w:t>If not offered, why?: _______________________________</w:t>
      </w:r>
    </w:p>
    <w:p w14:paraId="0DE01CBE" w14:textId="77777777" w:rsidR="00D13CB6" w:rsidRDefault="00D13CB6" w:rsidP="00CD756C">
      <w:pPr>
        <w:pStyle w:val="NoSpacing"/>
        <w:rPr>
          <w:rFonts w:ascii="Arial" w:hAnsi="Arial" w:cs="Arial"/>
          <w:b/>
          <w:sz w:val="20"/>
        </w:rPr>
      </w:pPr>
    </w:p>
    <w:p w14:paraId="29429776" w14:textId="2CC1477C" w:rsidR="00CD756C" w:rsidRPr="00AB3454" w:rsidRDefault="00CD756C" w:rsidP="00CD756C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b/>
          <w:sz w:val="20"/>
        </w:rPr>
        <w:t>ZEN Participant and Non-Participant I</w:t>
      </w:r>
      <w:r w:rsidR="00FF538B">
        <w:rPr>
          <w:rFonts w:ascii="Arial" w:hAnsi="Arial" w:cs="Arial"/>
          <w:b/>
          <w:sz w:val="20"/>
        </w:rPr>
        <w:t>dentification Number</w:t>
      </w:r>
      <w:r w:rsidRPr="00AB3454">
        <w:rPr>
          <w:rFonts w:ascii="Arial" w:hAnsi="Arial" w:cs="Arial"/>
          <w:b/>
          <w:sz w:val="20"/>
        </w:rPr>
        <w:t>s</w:t>
      </w:r>
    </w:p>
    <w:p w14:paraId="31E2EE94" w14:textId="59C891DB" w:rsidR="00CD756C" w:rsidRPr="00AB3454" w:rsidRDefault="00CD756C" w:rsidP="00EA1F1B">
      <w:pPr>
        <w:pStyle w:val="NoSpacing"/>
        <w:spacing w:after="120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 xml:space="preserve">If the </w:t>
      </w:r>
      <w:r w:rsidR="00FF538B">
        <w:rPr>
          <w:rFonts w:ascii="Arial" w:hAnsi="Arial" w:cs="Arial"/>
          <w:sz w:val="20"/>
        </w:rPr>
        <w:t>woman</w:t>
      </w:r>
      <w:r w:rsidR="00FF538B"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sz w:val="20"/>
        </w:rPr>
        <w:t xml:space="preserve">was eligible and has consented, assign a ZEN Participant ID. If the </w:t>
      </w:r>
      <w:r w:rsidR="00FF538B">
        <w:rPr>
          <w:rFonts w:ascii="Arial" w:hAnsi="Arial" w:cs="Arial"/>
          <w:sz w:val="20"/>
        </w:rPr>
        <w:t>woman</w:t>
      </w:r>
      <w:r w:rsidR="00FF538B"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sz w:val="20"/>
        </w:rPr>
        <w:t>was not eligible or was eligible and did not consent, assign a ZEN Non-Participant ID (see SOP ZEN-</w:t>
      </w:r>
      <w:r w:rsidR="00FF538B">
        <w:rPr>
          <w:rFonts w:ascii="Arial" w:hAnsi="Arial" w:cs="Arial"/>
          <w:sz w:val="20"/>
        </w:rPr>
        <w:t>2-02</w:t>
      </w:r>
      <w:r w:rsidRPr="00AB3454">
        <w:rPr>
          <w:rFonts w:ascii="Arial" w:hAnsi="Arial" w:cs="Arial"/>
          <w:sz w:val="20"/>
        </w:rPr>
        <w:t>).</w:t>
      </w:r>
    </w:p>
    <w:p w14:paraId="7CDAC480" w14:textId="0409333B" w:rsidR="00CD756C" w:rsidRPr="00AB3454" w:rsidRDefault="00CD756C" w:rsidP="00EA1F1B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lastRenderedPageBreak/>
        <w:t xml:space="preserve">ZEN Participant ID: _ _ _ _ _ _- _ - _ _ _ _ _ _ _ _ _ _ _ </w:t>
      </w:r>
      <w:r w:rsidRPr="00AB3454">
        <w:rPr>
          <w:rFonts w:ascii="Arial" w:hAnsi="Arial" w:cs="Arial"/>
          <w:sz w:val="20"/>
        </w:rPr>
        <w:tab/>
      </w:r>
    </w:p>
    <w:p w14:paraId="6FB16672" w14:textId="77777777" w:rsidR="00CD756C" w:rsidRPr="00AB3454" w:rsidRDefault="00CD756C" w:rsidP="00CD756C">
      <w:pPr>
        <w:pStyle w:val="NoSpacing"/>
        <w:rPr>
          <w:rFonts w:ascii="Arial" w:hAnsi="Arial" w:cs="Arial"/>
          <w:sz w:val="20"/>
        </w:rPr>
      </w:pPr>
    </w:p>
    <w:p w14:paraId="4F8EEEEE" w14:textId="5FA53783" w:rsidR="0082583E" w:rsidRPr="00AB3454" w:rsidRDefault="00CD756C" w:rsidP="00AD4B4C">
      <w:pPr>
        <w:pStyle w:val="NoSpacing"/>
        <w:rPr>
          <w:rFonts w:ascii="Times New Roman,DejaVuSansConde" w:eastAsia="Times New Roman,DejaVuSansConde" w:hAnsi="Times New Roman,DejaVuSansConde" w:cs="Times New Roman,DejaVuSansConde"/>
          <w:b/>
          <w:sz w:val="30"/>
          <w:szCs w:val="32"/>
        </w:rPr>
      </w:pPr>
      <w:r w:rsidRPr="00AB3454">
        <w:rPr>
          <w:rFonts w:ascii="Arial" w:hAnsi="Arial" w:cs="Arial"/>
          <w:sz w:val="20"/>
        </w:rPr>
        <w:t>ZEN Non-Participant ID: N _ _ - _ - _ _ _ _ _ _ _ _ _ _ _</w:t>
      </w:r>
    </w:p>
    <w:sectPr w:rsidR="0082583E" w:rsidRPr="00AB3454" w:rsidSect="003F7130">
      <w:headerReference w:type="default" r:id="rId9"/>
      <w:footerReference w:type="default" r:id="rId10"/>
      <w:pgSz w:w="12240" w:h="15840" w:code="1"/>
      <w:pgMar w:top="1080" w:right="1080" w:bottom="108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C4BC9" w14:textId="77777777" w:rsidR="001247BA" w:rsidRDefault="001247BA" w:rsidP="008B5D54">
      <w:pPr>
        <w:spacing w:after="0" w:line="240" w:lineRule="auto"/>
      </w:pPr>
      <w:r>
        <w:separator/>
      </w:r>
    </w:p>
  </w:endnote>
  <w:endnote w:type="continuationSeparator" w:id="0">
    <w:p w14:paraId="026EC170" w14:textId="77777777" w:rsidR="001247BA" w:rsidRDefault="001247B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4F557" w14:textId="48AAAAFE" w:rsidR="004C6B09" w:rsidRPr="00931820" w:rsidRDefault="004C6B09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82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A743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182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A7430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4E5CC" w14:textId="2ABDE032" w:rsidR="004C6B09" w:rsidRDefault="004C6B09">
    <w:pPr>
      <w:pStyle w:val="Footer"/>
    </w:pPr>
  </w:p>
  <w:p w14:paraId="514EAE56" w14:textId="77777777" w:rsidR="003F7130" w:rsidRDefault="003F7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0373F" w14:textId="77777777" w:rsidR="001247BA" w:rsidRDefault="001247BA" w:rsidP="008B5D54">
      <w:pPr>
        <w:spacing w:after="0" w:line="240" w:lineRule="auto"/>
      </w:pPr>
      <w:r>
        <w:separator/>
      </w:r>
    </w:p>
  </w:footnote>
  <w:footnote w:type="continuationSeparator" w:id="0">
    <w:p w14:paraId="57E074B8" w14:textId="77777777" w:rsidR="001247BA" w:rsidRDefault="001247B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4790" w14:textId="77777777" w:rsidR="003F7130" w:rsidRDefault="003F7130" w:rsidP="00A42BCD">
    <w:pPr>
      <w:pStyle w:val="Header"/>
      <w:rPr>
        <w:sz w:val="16"/>
        <w:szCs w:val="16"/>
      </w:rPr>
    </w:pPr>
  </w:p>
  <w:p w14:paraId="5D70EEFC" w14:textId="77777777" w:rsidR="007016AE" w:rsidRDefault="007016AE" w:rsidP="00A42BCD">
    <w:pPr>
      <w:pStyle w:val="Header"/>
      <w:rPr>
        <w:sz w:val="16"/>
        <w:szCs w:val="16"/>
      </w:rPr>
    </w:pPr>
  </w:p>
  <w:p w14:paraId="66701E7A" w14:textId="77777777" w:rsidR="007016AE" w:rsidRDefault="007016AE" w:rsidP="00A42BCD">
    <w:pPr>
      <w:pStyle w:val="Header"/>
      <w:rPr>
        <w:sz w:val="16"/>
        <w:szCs w:val="16"/>
      </w:rPr>
    </w:pPr>
  </w:p>
  <w:p w14:paraId="47AEF3A6" w14:textId="4767713D" w:rsidR="00A42BCD" w:rsidRDefault="00A42BCD" w:rsidP="00A42BCD">
    <w:pPr>
      <w:pStyle w:val="Header"/>
      <w:rPr>
        <w:sz w:val="16"/>
        <w:szCs w:val="16"/>
      </w:rPr>
    </w:pPr>
    <w:r>
      <w:rPr>
        <w:sz w:val="16"/>
        <w:szCs w:val="16"/>
      </w:rPr>
      <w:t xml:space="preserve">Appendix B1 </w:t>
    </w:r>
    <w:r w:rsidRPr="00577891">
      <w:rPr>
        <w:sz w:val="16"/>
        <w:szCs w:val="16"/>
      </w:rPr>
      <w:t xml:space="preserve">ZEN Colombia Pregnant Woman </w:t>
    </w:r>
    <w:r w:rsidR="00255AA4">
      <w:rPr>
        <w:sz w:val="16"/>
        <w:szCs w:val="16"/>
      </w:rPr>
      <w:t>Eligibility</w:t>
    </w:r>
    <w:r w:rsidR="004C7202">
      <w:rPr>
        <w:sz w:val="16"/>
        <w:szCs w:val="16"/>
      </w:rPr>
      <w:tab/>
    </w:r>
    <w:r w:rsidR="004C7202">
      <w:rPr>
        <w:sz w:val="16"/>
        <w:szCs w:val="16"/>
      </w:rPr>
      <w:tab/>
    </w:r>
    <w:r w:rsidR="004C7202">
      <w:rPr>
        <w:sz w:val="16"/>
        <w:szCs w:val="16"/>
      </w:rPr>
      <w:tab/>
    </w:r>
  </w:p>
  <w:p w14:paraId="48100B82" w14:textId="2E5714AC" w:rsidR="00A42BCD" w:rsidRPr="004C7202" w:rsidRDefault="00A42BCD">
    <w:pPr>
      <w:pStyle w:val="Header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E16A08">
      <w:rPr>
        <w:sz w:val="16"/>
        <w:szCs w:val="16"/>
      </w:rPr>
      <w:t>09/06/17</w:t>
    </w:r>
    <w:r w:rsidR="004C7202">
      <w:rPr>
        <w:sz w:val="16"/>
        <w:szCs w:val="16"/>
      </w:rPr>
      <w:tab/>
    </w:r>
    <w:r w:rsidR="004C7202">
      <w:rPr>
        <w:sz w:val="16"/>
        <w:szCs w:val="16"/>
      </w:rPr>
      <w:tab/>
    </w:r>
    <w:r w:rsidR="004C720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18FF"/>
    <w:multiLevelType w:val="hybridMultilevel"/>
    <w:tmpl w:val="D9A2DB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F2"/>
    <w:rsid w:val="00005DFA"/>
    <w:rsid w:val="00015667"/>
    <w:rsid w:val="0005654D"/>
    <w:rsid w:val="000A6FCB"/>
    <w:rsid w:val="000E26F0"/>
    <w:rsid w:val="001247BA"/>
    <w:rsid w:val="00144A12"/>
    <w:rsid w:val="00146F7E"/>
    <w:rsid w:val="00195080"/>
    <w:rsid w:val="001D53AC"/>
    <w:rsid w:val="001F7E0A"/>
    <w:rsid w:val="0023142C"/>
    <w:rsid w:val="00255AA4"/>
    <w:rsid w:val="0026043F"/>
    <w:rsid w:val="0028699B"/>
    <w:rsid w:val="002B3629"/>
    <w:rsid w:val="002D4C08"/>
    <w:rsid w:val="002F6287"/>
    <w:rsid w:val="003247A3"/>
    <w:rsid w:val="00332A03"/>
    <w:rsid w:val="00335D72"/>
    <w:rsid w:val="00374217"/>
    <w:rsid w:val="00392C9E"/>
    <w:rsid w:val="00395FBD"/>
    <w:rsid w:val="003C7610"/>
    <w:rsid w:val="003E2606"/>
    <w:rsid w:val="003E76DC"/>
    <w:rsid w:val="003F7130"/>
    <w:rsid w:val="00432792"/>
    <w:rsid w:val="00443CEF"/>
    <w:rsid w:val="004A3A6D"/>
    <w:rsid w:val="004A5068"/>
    <w:rsid w:val="004C6B09"/>
    <w:rsid w:val="004C7202"/>
    <w:rsid w:val="004D0CD2"/>
    <w:rsid w:val="004E5534"/>
    <w:rsid w:val="004E564A"/>
    <w:rsid w:val="004F597E"/>
    <w:rsid w:val="004F796D"/>
    <w:rsid w:val="00510E3E"/>
    <w:rsid w:val="00543791"/>
    <w:rsid w:val="00553C6E"/>
    <w:rsid w:val="00570BB9"/>
    <w:rsid w:val="00574CE6"/>
    <w:rsid w:val="00583521"/>
    <w:rsid w:val="0058735F"/>
    <w:rsid w:val="005B51A4"/>
    <w:rsid w:val="005F2041"/>
    <w:rsid w:val="00600499"/>
    <w:rsid w:val="00647B9E"/>
    <w:rsid w:val="00666DE3"/>
    <w:rsid w:val="00670CB6"/>
    <w:rsid w:val="0069281C"/>
    <w:rsid w:val="006C3BCD"/>
    <w:rsid w:val="006C6578"/>
    <w:rsid w:val="006D01F6"/>
    <w:rsid w:val="006D77F2"/>
    <w:rsid w:val="006E2B60"/>
    <w:rsid w:val="007016AE"/>
    <w:rsid w:val="0071607A"/>
    <w:rsid w:val="00725AD4"/>
    <w:rsid w:val="00780D75"/>
    <w:rsid w:val="0078136E"/>
    <w:rsid w:val="00791135"/>
    <w:rsid w:val="007C7B1B"/>
    <w:rsid w:val="007D05D9"/>
    <w:rsid w:val="007E619E"/>
    <w:rsid w:val="0082583E"/>
    <w:rsid w:val="00842189"/>
    <w:rsid w:val="00847014"/>
    <w:rsid w:val="00876983"/>
    <w:rsid w:val="008A4ADD"/>
    <w:rsid w:val="008A7430"/>
    <w:rsid w:val="008B5D54"/>
    <w:rsid w:val="008B7595"/>
    <w:rsid w:val="008C5256"/>
    <w:rsid w:val="008C5697"/>
    <w:rsid w:val="008C79C8"/>
    <w:rsid w:val="008D23D8"/>
    <w:rsid w:val="008F21D8"/>
    <w:rsid w:val="00931820"/>
    <w:rsid w:val="0094436A"/>
    <w:rsid w:val="00954CDA"/>
    <w:rsid w:val="00956C19"/>
    <w:rsid w:val="00960421"/>
    <w:rsid w:val="0096545B"/>
    <w:rsid w:val="009C221C"/>
    <w:rsid w:val="009C7D2C"/>
    <w:rsid w:val="00A35CD7"/>
    <w:rsid w:val="00A42BCD"/>
    <w:rsid w:val="00A45A01"/>
    <w:rsid w:val="00A757F1"/>
    <w:rsid w:val="00A779C4"/>
    <w:rsid w:val="00A90F79"/>
    <w:rsid w:val="00AA58A5"/>
    <w:rsid w:val="00AB3454"/>
    <w:rsid w:val="00AD4B4C"/>
    <w:rsid w:val="00B039DC"/>
    <w:rsid w:val="00B30A47"/>
    <w:rsid w:val="00B36949"/>
    <w:rsid w:val="00B545DE"/>
    <w:rsid w:val="00B55735"/>
    <w:rsid w:val="00B608AC"/>
    <w:rsid w:val="00B7284C"/>
    <w:rsid w:val="00B75C8B"/>
    <w:rsid w:val="00BD39EC"/>
    <w:rsid w:val="00BE4274"/>
    <w:rsid w:val="00BE4EF4"/>
    <w:rsid w:val="00C01BF2"/>
    <w:rsid w:val="00C35677"/>
    <w:rsid w:val="00C357A3"/>
    <w:rsid w:val="00C51822"/>
    <w:rsid w:val="00C52C35"/>
    <w:rsid w:val="00C541C6"/>
    <w:rsid w:val="00C56656"/>
    <w:rsid w:val="00C809BA"/>
    <w:rsid w:val="00C828F3"/>
    <w:rsid w:val="00C82EE8"/>
    <w:rsid w:val="00C875E7"/>
    <w:rsid w:val="00C947C8"/>
    <w:rsid w:val="00CD756C"/>
    <w:rsid w:val="00CE0059"/>
    <w:rsid w:val="00CF0F5E"/>
    <w:rsid w:val="00D13CB6"/>
    <w:rsid w:val="00D5194E"/>
    <w:rsid w:val="00D553D5"/>
    <w:rsid w:val="00D570CD"/>
    <w:rsid w:val="00D70F78"/>
    <w:rsid w:val="00D85B2B"/>
    <w:rsid w:val="00D94745"/>
    <w:rsid w:val="00DC57CC"/>
    <w:rsid w:val="00DF453A"/>
    <w:rsid w:val="00E16A08"/>
    <w:rsid w:val="00E50C1F"/>
    <w:rsid w:val="00E53534"/>
    <w:rsid w:val="00E55BED"/>
    <w:rsid w:val="00E91934"/>
    <w:rsid w:val="00EA1F1B"/>
    <w:rsid w:val="00EA360F"/>
    <w:rsid w:val="00ED64C1"/>
    <w:rsid w:val="00EE132E"/>
    <w:rsid w:val="00F02E42"/>
    <w:rsid w:val="00F06371"/>
    <w:rsid w:val="00F107B4"/>
    <w:rsid w:val="00F6728E"/>
    <w:rsid w:val="00F7714B"/>
    <w:rsid w:val="00F82AD4"/>
    <w:rsid w:val="00FD79E6"/>
    <w:rsid w:val="00FE607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2B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CA8C-9D48-45B7-AC68-A3A060B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SYSTEM</cp:lastModifiedBy>
  <cp:revision>2</cp:revision>
  <dcterms:created xsi:type="dcterms:W3CDTF">2017-09-08T13:05:00Z</dcterms:created>
  <dcterms:modified xsi:type="dcterms:W3CDTF">2017-09-08T13:05:00Z</dcterms:modified>
</cp:coreProperties>
</file>